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93" w:rsidRPr="00E94993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F98FC8" wp14:editId="220DB610">
            <wp:simplePos x="0" y="0"/>
            <wp:positionH relativeFrom="column">
              <wp:posOffset>2729230</wp:posOffset>
            </wp:positionH>
            <wp:positionV relativeFrom="paragraph">
              <wp:posOffset>-127000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E94993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E94993" w:rsidRPr="00E94993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F6292F" w:rsidRPr="00F6292F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292F" w:rsidRPr="00F6292F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4993" w:rsidRPr="00E94993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4993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НЕФТЕЮГАНСКА</w:t>
      </w:r>
    </w:p>
    <w:p w:rsidR="00E94993" w:rsidRPr="00E94993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94993" w:rsidRPr="00E94993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  <w:r>
        <w:rPr>
          <w:rFonts w:ascii="Times New Roman" w:eastAsia="Calibri" w:hAnsi="Times New Roman" w:cs="Times New Roman"/>
          <w:b/>
          <w:caps/>
          <w:sz w:val="40"/>
          <w:szCs w:val="40"/>
        </w:rPr>
        <w:t>РАСПОРЯЖЕНИЕ</w:t>
      </w:r>
    </w:p>
    <w:p w:rsidR="00E94993" w:rsidRPr="00E94993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32"/>
        </w:rPr>
      </w:pPr>
    </w:p>
    <w:p w:rsidR="00E94993" w:rsidRPr="00E94993" w:rsidRDefault="00A81154" w:rsidP="00E94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4.12.2015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324-р</w:t>
      </w:r>
    </w:p>
    <w:p w:rsidR="00E94993" w:rsidRPr="00E94993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4993">
        <w:rPr>
          <w:rFonts w:ascii="Times New Roman" w:eastAsia="Calibri" w:hAnsi="Times New Roman" w:cs="Times New Roman"/>
          <w:sz w:val="24"/>
          <w:szCs w:val="24"/>
        </w:rPr>
        <w:t>г.Нефтеюганск</w:t>
      </w:r>
    </w:p>
    <w:p w:rsidR="00497A7E" w:rsidRPr="00F6292F" w:rsidRDefault="00497A7E" w:rsidP="00E94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993" w:rsidRPr="00E94993" w:rsidRDefault="00E94993" w:rsidP="00E94993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</w:rPr>
      </w:pPr>
      <w:bookmarkStart w:id="0" w:name="_GoBack"/>
      <w:r w:rsidRPr="00F6292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</w:t>
      </w:r>
      <w:r w:rsidR="00DE7B8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6292F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(«дорожная карта»)</w:t>
      </w:r>
      <w:r w:rsidR="00FB23C3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Нефтеюганска </w:t>
      </w:r>
      <w:r w:rsidRPr="00F6292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C64054">
        <w:rPr>
          <w:rFonts w:ascii="Times New Roman" w:eastAsia="Times New Roman" w:hAnsi="Times New Roman" w:cs="Times New Roman"/>
          <w:b/>
          <w:sz w:val="28"/>
          <w:szCs w:val="28"/>
        </w:rPr>
        <w:t>развитию застроенных территорий</w:t>
      </w:r>
      <w:r w:rsidR="002F25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4054">
        <w:rPr>
          <w:rFonts w:ascii="Times New Roman" w:eastAsia="Times New Roman" w:hAnsi="Times New Roman" w:cs="Times New Roman"/>
          <w:b/>
          <w:sz w:val="28"/>
          <w:szCs w:val="28"/>
        </w:rPr>
        <w:t>города Нефтеюганска</w:t>
      </w:r>
      <w:bookmarkEnd w:id="0"/>
      <w:r w:rsidR="009528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4993" w:rsidRDefault="00E94993" w:rsidP="00E9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94993" w:rsidRPr="00E94993" w:rsidRDefault="00D84195" w:rsidP="00E9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D84195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46.1 Градостроительного кодекса Российской Федерации, во исполнение государственной программы Ханты-Мансийского автономного округа - Югры «Обеспечение доступным и комфортным жильем жителей Ханты-Мансийского автономного округа - Югры в 2014-2020 годах», утверждённой постановлением Правительства Ханты-Мансийского автономного округа - Югры о</w:t>
      </w:r>
      <w:r w:rsidR="002F2576">
        <w:rPr>
          <w:rFonts w:ascii="Times New Roman" w:eastAsia="Times New Roman" w:hAnsi="Times New Roman" w:cs="Times New Roman"/>
          <w:sz w:val="28"/>
          <w:szCs w:val="28"/>
        </w:rPr>
        <w:t>т 09.10.2013 № 408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28C9">
        <w:rPr>
          <w:rFonts w:ascii="Times New Roman" w:eastAsia="Times New Roman" w:hAnsi="Times New Roman" w:cs="Times New Roman"/>
          <w:sz w:val="28"/>
          <w:szCs w:val="28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A7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Нефтеюганска</w:t>
      </w:r>
      <w:r w:rsidR="00E94993"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>:</w:t>
      </w:r>
    </w:p>
    <w:p w:rsidR="00E94993" w:rsidRDefault="00E94993" w:rsidP="002F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>1.</w:t>
      </w:r>
      <w:r w:rsidR="009F634C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Утвердить </w:t>
      </w:r>
      <w:r w:rsidR="002F25E8" w:rsidRPr="002F25E8">
        <w:rPr>
          <w:rFonts w:ascii="Times New Roman" w:eastAsia="HiddenHorzOCR" w:hAnsi="Times New Roman" w:cs="Times New Roman"/>
          <w:sz w:val="28"/>
          <w:szCs w:val="28"/>
          <w:lang w:eastAsia="en-US"/>
        </w:rPr>
        <w:t>План мероприятий («дорожная карта») администрации города Нефтеюганска</w:t>
      </w:r>
      <w:r w:rsidR="002F25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r w:rsidR="000060E8"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по развитию застроенных территорий города Нефтеюганска </w:t>
      </w:r>
      <w:r w:rsid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согласно приложениям к </w:t>
      </w:r>
      <w:r w:rsidR="002F25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настоящему </w:t>
      </w:r>
      <w:r w:rsidR="00497A7E">
        <w:rPr>
          <w:rFonts w:ascii="Times New Roman" w:eastAsia="HiddenHorzOCR" w:hAnsi="Times New Roman" w:cs="Times New Roman"/>
          <w:sz w:val="28"/>
          <w:szCs w:val="28"/>
          <w:lang w:eastAsia="en-US"/>
        </w:rPr>
        <w:t>распоряжению</w:t>
      </w:r>
      <w:r w:rsid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>:</w:t>
      </w:r>
    </w:p>
    <w:p w:rsidR="000060E8" w:rsidRDefault="000060E8" w:rsidP="00006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1.1.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>План мероприятий («дорожная карта») администрации города Нефтеюганска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по застройке территории № </w:t>
      </w:r>
      <w:r w:rsidR="00FB0855">
        <w:rPr>
          <w:rFonts w:ascii="Times New Roman" w:eastAsia="HiddenHorzOCR" w:hAnsi="Times New Roman" w:cs="Times New Roman"/>
          <w:sz w:val="28"/>
          <w:szCs w:val="28"/>
          <w:lang w:eastAsia="en-US"/>
        </w:rPr>
        <w:t>2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микрорайона 1</w:t>
      </w:r>
      <w:r w:rsidR="008404BB">
        <w:rPr>
          <w:rFonts w:ascii="Times New Roman" w:eastAsia="HiddenHorzOCR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согласно приложению 1</w:t>
      </w:r>
      <w:r w:rsidR="00C74E49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к распоряжению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0060E8" w:rsidRDefault="000060E8" w:rsidP="00006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1.2.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План мероприятий («дорожная карта») администрации города Нефтеюганска по застройке территории № </w:t>
      </w:r>
      <w:r w:rsidR="00FB0855">
        <w:rPr>
          <w:rFonts w:ascii="Times New Roman" w:eastAsia="HiddenHorzOCR" w:hAnsi="Times New Roman" w:cs="Times New Roman"/>
          <w:sz w:val="28"/>
          <w:szCs w:val="28"/>
          <w:lang w:eastAsia="en-US"/>
        </w:rPr>
        <w:t>8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микрорайона 1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1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согласно приложению 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2</w:t>
      </w:r>
      <w:r w:rsidR="00C74E49" w:rsidRPr="00C74E49">
        <w:t xml:space="preserve"> </w:t>
      </w:r>
      <w:r w:rsidR="00C74E49" w:rsidRPr="00C74E49">
        <w:rPr>
          <w:rFonts w:ascii="Times New Roman" w:eastAsia="HiddenHorzOCR" w:hAnsi="Times New Roman" w:cs="Times New Roman"/>
          <w:sz w:val="28"/>
          <w:szCs w:val="28"/>
          <w:lang w:eastAsia="en-US"/>
        </w:rPr>
        <w:t>к распоряжению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2F25E8" w:rsidRDefault="000060E8" w:rsidP="002F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1.3.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План мероприятий («дорожная карта») администрации города Нефтеюганска по застройке территории № </w:t>
      </w:r>
      <w:r w:rsidR="00FB0855">
        <w:rPr>
          <w:rFonts w:ascii="Times New Roman" w:eastAsia="HiddenHorzOCR" w:hAnsi="Times New Roman" w:cs="Times New Roman"/>
          <w:sz w:val="28"/>
          <w:szCs w:val="28"/>
          <w:lang w:eastAsia="en-US"/>
        </w:rPr>
        <w:t>9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микрорайона 1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1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согласно приложению 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3</w:t>
      </w:r>
      <w:r w:rsidR="00C74E49" w:rsidRPr="00C74E49">
        <w:t xml:space="preserve"> </w:t>
      </w:r>
      <w:r w:rsidR="00C74E49" w:rsidRPr="00C74E49">
        <w:rPr>
          <w:rFonts w:ascii="Times New Roman" w:eastAsia="HiddenHorzOCR" w:hAnsi="Times New Roman" w:cs="Times New Roman"/>
          <w:sz w:val="28"/>
          <w:szCs w:val="28"/>
          <w:lang w:eastAsia="en-US"/>
        </w:rPr>
        <w:t>к распоряжению</w:t>
      </w:r>
      <w:r w:rsidRPr="000060E8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25392A" w:rsidRDefault="0025392A" w:rsidP="002F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1.</w:t>
      </w:r>
      <w:r w:rsidR="00955BBB">
        <w:rPr>
          <w:rFonts w:ascii="Times New Roman" w:eastAsia="HiddenHorzOCR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  <w:r w:rsidRPr="0025392A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План мероприятий («дорожная карта») администрации города Нефтеюганска по застройке территории № </w:t>
      </w:r>
      <w:r w:rsidR="00FB0855">
        <w:rPr>
          <w:rFonts w:ascii="Times New Roman" w:eastAsia="HiddenHorzOCR" w:hAnsi="Times New Roman" w:cs="Times New Roman"/>
          <w:sz w:val="28"/>
          <w:szCs w:val="28"/>
          <w:lang w:eastAsia="en-US"/>
        </w:rPr>
        <w:t>11</w:t>
      </w:r>
      <w:r w:rsidRPr="0025392A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микрорайона 1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1</w:t>
      </w:r>
      <w:r w:rsidRPr="0025392A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согласно приложению </w:t>
      </w:r>
      <w:r w:rsidR="003F1BA8">
        <w:rPr>
          <w:rFonts w:ascii="Times New Roman" w:eastAsia="HiddenHorzOCR" w:hAnsi="Times New Roman" w:cs="Times New Roman"/>
          <w:sz w:val="28"/>
          <w:szCs w:val="28"/>
          <w:lang w:eastAsia="en-US"/>
        </w:rPr>
        <w:t>4</w:t>
      </w:r>
      <w:r w:rsidR="00C74E49" w:rsidRPr="00C74E49">
        <w:t xml:space="preserve"> </w:t>
      </w:r>
      <w:r w:rsidR="00C74E49" w:rsidRPr="00C74E49">
        <w:rPr>
          <w:rFonts w:ascii="Times New Roman" w:eastAsia="HiddenHorzOCR" w:hAnsi="Times New Roman" w:cs="Times New Roman"/>
          <w:sz w:val="28"/>
          <w:szCs w:val="28"/>
          <w:lang w:eastAsia="en-US"/>
        </w:rPr>
        <w:t>к распоряжению</w:t>
      </w:r>
      <w:r w:rsidRPr="0025392A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FB0855" w:rsidRDefault="00955BBB" w:rsidP="002F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1.5.</w:t>
      </w:r>
      <w:r w:rsidR="00FB0855" w:rsidRPr="0025392A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План мероприятий («дорожная карта») администрации города Нефтеюганска по застройке территории № </w:t>
      </w:r>
      <w:r w:rsidR="00FB0855">
        <w:rPr>
          <w:rFonts w:ascii="Times New Roman" w:eastAsia="HiddenHorzOCR" w:hAnsi="Times New Roman" w:cs="Times New Roman"/>
          <w:sz w:val="28"/>
          <w:szCs w:val="28"/>
          <w:lang w:eastAsia="en-US"/>
        </w:rPr>
        <w:t>14</w:t>
      </w:r>
      <w:r w:rsidR="00FB0855" w:rsidRPr="0025392A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микрорайона 1</w:t>
      </w:r>
      <w:r w:rsidR="00FB0855">
        <w:rPr>
          <w:rFonts w:ascii="Times New Roman" w:eastAsia="HiddenHorzOCR" w:hAnsi="Times New Roman" w:cs="Times New Roman"/>
          <w:sz w:val="28"/>
          <w:szCs w:val="28"/>
          <w:lang w:eastAsia="en-US"/>
        </w:rPr>
        <w:t>1</w:t>
      </w:r>
      <w:r w:rsidR="00FB0855" w:rsidRPr="0025392A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согласно приложению </w:t>
      </w:r>
      <w:r w:rsidR="00FB0855">
        <w:rPr>
          <w:rFonts w:ascii="Times New Roman" w:eastAsia="HiddenHorzOCR" w:hAnsi="Times New Roman" w:cs="Times New Roman"/>
          <w:sz w:val="28"/>
          <w:szCs w:val="28"/>
          <w:lang w:eastAsia="en-US"/>
        </w:rPr>
        <w:t>5</w:t>
      </w:r>
      <w:r w:rsidR="00C74E49" w:rsidRPr="00C74E49">
        <w:t xml:space="preserve"> </w:t>
      </w:r>
      <w:r w:rsidR="00C74E49" w:rsidRPr="00C74E49">
        <w:rPr>
          <w:rFonts w:ascii="Times New Roman" w:eastAsia="HiddenHorzOCR" w:hAnsi="Times New Roman" w:cs="Times New Roman"/>
          <w:sz w:val="28"/>
          <w:szCs w:val="28"/>
          <w:lang w:eastAsia="en-US"/>
        </w:rPr>
        <w:t>к распоряжению</w:t>
      </w:r>
      <w:r w:rsidR="00FB0855" w:rsidRPr="0025392A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3B7E5F" w:rsidRPr="00E94993" w:rsidRDefault="003B7E5F" w:rsidP="003B7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2</w:t>
      </w:r>
      <w:r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>.Контроль за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r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выполнением 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распоряж</w:t>
      </w:r>
      <w:r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ения возложить на заместителя главы администрации города </w:t>
      </w:r>
      <w:r>
        <w:rPr>
          <w:rFonts w:ascii="Times New Roman" w:eastAsia="HiddenHorzOCR" w:hAnsi="Times New Roman" w:cs="Times New Roman"/>
          <w:sz w:val="28"/>
          <w:szCs w:val="28"/>
          <w:lang w:eastAsia="en-US"/>
        </w:rPr>
        <w:t>Ю.А.Власова</w:t>
      </w:r>
      <w:r w:rsidRPr="00E94993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3B7E5F" w:rsidRDefault="003B7E5F" w:rsidP="00FB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90F" w:rsidRDefault="00B2090F" w:rsidP="00955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BBB" w:rsidRDefault="00CB6885" w:rsidP="00CB6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гор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209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94993" w:rsidRPr="00E94993">
        <w:rPr>
          <w:rFonts w:ascii="Times New Roman" w:eastAsia="Calibri" w:hAnsi="Times New Roman" w:cs="Times New Roman"/>
          <w:sz w:val="28"/>
          <w:szCs w:val="28"/>
        </w:rPr>
        <w:t>В.А.Арчиков</w:t>
      </w:r>
    </w:p>
    <w:p w:rsidR="00BC21DB" w:rsidRDefault="00BC21DB" w:rsidP="00955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C21DB" w:rsidSect="00B2090F">
          <w:headerReference w:type="default" r:id="rId10"/>
          <w:headerReference w:type="first" r:id="rId11"/>
          <w:pgSz w:w="11906" w:h="16838"/>
          <w:pgMar w:top="1134" w:right="567" w:bottom="794" w:left="1701" w:header="136" w:footer="709" w:gutter="0"/>
          <w:cols w:space="708"/>
          <w:titlePg/>
          <w:docGrid w:linePitch="360"/>
        </w:sectPr>
      </w:pPr>
    </w:p>
    <w:p w:rsidR="008404BB" w:rsidRPr="008404BB" w:rsidRDefault="00955BBB" w:rsidP="008404B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404BB" w:rsidRPr="008404BB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8404BB" w:rsidRPr="008404BB" w:rsidRDefault="008404BB" w:rsidP="008404B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8404BB" w:rsidRPr="008404BB" w:rsidRDefault="008404BB" w:rsidP="008404B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8404BB" w:rsidRPr="008404BB" w:rsidRDefault="008404BB" w:rsidP="008404B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1154" w:rsidRPr="00A81154">
        <w:rPr>
          <w:rFonts w:ascii="Times New Roman" w:eastAsia="Times New Roman" w:hAnsi="Times New Roman" w:cs="Times New Roman"/>
          <w:sz w:val="28"/>
          <w:szCs w:val="28"/>
        </w:rPr>
        <w:t>04.12.2015 № 324-р</w:t>
      </w:r>
    </w:p>
    <w:p w:rsidR="008404BB" w:rsidRPr="008404BB" w:rsidRDefault="008404BB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4BB" w:rsidRPr="008404BB" w:rsidRDefault="008404BB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4BB" w:rsidRPr="008404BB" w:rsidRDefault="008404BB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администрации города Нефтеюганска</w:t>
      </w:r>
    </w:p>
    <w:p w:rsidR="008404BB" w:rsidRPr="008404BB" w:rsidRDefault="008404BB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по застройке территории № 2 микрорайона 11</w:t>
      </w:r>
    </w:p>
    <w:p w:rsidR="008404BB" w:rsidRPr="008404BB" w:rsidRDefault="008404BB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8"/>
        <w:gridCol w:w="5387"/>
        <w:gridCol w:w="3118"/>
      </w:tblGrid>
      <w:tr w:rsidR="008404BB" w:rsidRPr="008404BB" w:rsidTr="00955BBB">
        <w:tc>
          <w:tcPr>
            <w:tcW w:w="56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8404BB" w:rsidRPr="008404BB" w:rsidTr="00955BBB">
        <w:tc>
          <w:tcPr>
            <w:tcW w:w="56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4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раниц развития территории и направление их в департамент имущественных и земельных отношений администрации города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</w:tc>
        <w:tc>
          <w:tcPr>
            <w:tcW w:w="3118" w:type="dxa"/>
          </w:tcPr>
          <w:p w:rsidR="008404BB" w:rsidRDefault="008404B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02.10.2014</w:t>
            </w:r>
          </w:p>
          <w:p w:rsidR="0056256C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8404BB" w:rsidRPr="008404BB" w:rsidTr="00955BBB">
        <w:trPr>
          <w:trHeight w:val="593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признанию аварийными и подлежащими сносу многоквартирных жилых домов 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жилищно-коммунального хозяйства администрации города С.Е.Сериков</w:t>
            </w:r>
          </w:p>
        </w:tc>
        <w:tc>
          <w:tcPr>
            <w:tcW w:w="3118" w:type="dxa"/>
          </w:tcPr>
          <w:p w:rsidR="0056256C" w:rsidRDefault="008404B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2.09.2014</w:t>
            </w:r>
          </w:p>
          <w:p w:rsidR="008404B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8404BB" w:rsidRPr="008404BB" w:rsidTr="00955BBB">
        <w:trPr>
          <w:trHeight w:val="559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становления администрации города Нефтеюганска «О развитии застроенной территории»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</w:tc>
        <w:tc>
          <w:tcPr>
            <w:tcW w:w="3118" w:type="dxa"/>
          </w:tcPr>
          <w:p w:rsidR="0056256C" w:rsidRDefault="008404B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07.11.2014</w:t>
            </w:r>
          </w:p>
          <w:p w:rsidR="008404B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8404BB" w:rsidRPr="008404BB" w:rsidTr="00955BBB">
        <w:trPr>
          <w:trHeight w:val="1124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атериала для опубликования в газете «Здравствуйте, нефтеюганцы!» и размещения на официальном сайте органов местного самоуправления в сети Интернет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по делам администрации города С.И.Нечаева</w:t>
            </w:r>
          </w:p>
        </w:tc>
        <w:tc>
          <w:tcPr>
            <w:tcW w:w="3118" w:type="dxa"/>
          </w:tcPr>
          <w:p w:rsidR="008404BB" w:rsidRDefault="008404B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4</w:t>
            </w:r>
          </w:p>
          <w:p w:rsidR="0056256C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8404BB" w:rsidRPr="008404BB" w:rsidTr="00955BBB">
        <w:trPr>
          <w:trHeight w:val="817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жителей жилых домов, признанных аварийными</w:t>
            </w:r>
            <w:r w:rsidR="0003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(вручение требований о сносе или реконструкции аварийного жилого дома)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жилищно-коммунального хозяйства администрации города С.Е.Сериков</w:t>
            </w:r>
          </w:p>
        </w:tc>
        <w:tc>
          <w:tcPr>
            <w:tcW w:w="3118" w:type="dxa"/>
          </w:tcPr>
          <w:p w:rsidR="0056256C" w:rsidRDefault="008020C6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2015</w:t>
            </w:r>
          </w:p>
          <w:p w:rsidR="008404B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8404BB" w:rsidRPr="008404BB" w:rsidTr="00955BBB">
        <w:trPr>
          <w:trHeight w:val="557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нформации в департамент имущественных и земельных отношений администрации города для подготовки документации, необходимой для проведения аукциона на право заключения договора о развитии застроенной территории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256C" w:rsidRDefault="008404B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5</w:t>
            </w:r>
          </w:p>
          <w:p w:rsidR="008404B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7C657F" w:rsidRPr="008404BB" w:rsidTr="00955BBB">
        <w:tc>
          <w:tcPr>
            <w:tcW w:w="568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б оценке рыночной стоимости </w:t>
            </w:r>
          </w:p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020C6" w:rsidRPr="008404BB" w:rsidRDefault="008404BB" w:rsidP="0080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3F1B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.201</w:t>
            </w:r>
            <w:r w:rsidRPr="003F1B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04BB" w:rsidRPr="008404BB" w:rsidTr="00955BBB">
        <w:trPr>
          <w:trHeight w:val="1113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иказа департамента имущественных и земельных отношений администрации города о проведении и определении существенных условий аукциона 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6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4.04.2016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онного сообщения о проведении аукциона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6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6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04.2016</w:t>
            </w:r>
            <w:r w:rsidR="006B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6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иема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40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6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кциона по продаже права на заключение договора аренды земельного участка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40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7.05.2016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B80FD5" w:rsidP="00AE4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10 дней после подписания протокола о результатах аукциона</w:t>
            </w:r>
          </w:p>
        </w:tc>
      </w:tr>
    </w:tbl>
    <w:p w:rsidR="008404BB" w:rsidRPr="008404BB" w:rsidRDefault="008404BB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4BB" w:rsidRDefault="008404BB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3DB" w:rsidRDefault="004853DB" w:rsidP="004853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  <w:sectPr w:rsidR="004853DB" w:rsidSect="00CB6885">
          <w:headerReference w:type="default" r:id="rId12"/>
          <w:headerReference w:type="first" r:id="rId13"/>
          <w:pgSz w:w="16838" w:h="11906" w:orient="landscape"/>
          <w:pgMar w:top="1134" w:right="284" w:bottom="851" w:left="1276" w:header="136" w:footer="709" w:gutter="0"/>
          <w:cols w:space="708"/>
          <w:titlePg/>
          <w:docGrid w:linePitch="360"/>
        </w:sectPr>
      </w:pPr>
    </w:p>
    <w:p w:rsidR="004853DB" w:rsidRDefault="004853DB" w:rsidP="004853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0670F7F" wp14:editId="7CCA4191">
            <wp:simplePos x="0" y="0"/>
            <wp:positionH relativeFrom="column">
              <wp:posOffset>323215</wp:posOffset>
            </wp:positionH>
            <wp:positionV relativeFrom="paragraph">
              <wp:posOffset>459105</wp:posOffset>
            </wp:positionV>
            <wp:extent cx="5779135" cy="8270240"/>
            <wp:effectExtent l="0" t="0" r="0" b="0"/>
            <wp:wrapSquare wrapText="bothSides"/>
            <wp:docPr id="3" name="Рисунок 3" descr="прил к пост_площадь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к пост_площадь из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827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3DB" w:rsidRDefault="00B85931" w:rsidP="004853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593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401F5" wp14:editId="64FBC441">
                <wp:simplePos x="0" y="0"/>
                <wp:positionH relativeFrom="column">
                  <wp:posOffset>1678053</wp:posOffset>
                </wp:positionH>
                <wp:positionV relativeFrom="paragraph">
                  <wp:posOffset>399259</wp:posOffset>
                </wp:positionV>
                <wp:extent cx="3295291" cy="284672"/>
                <wp:effectExtent l="0" t="0" r="635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91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49" w:rsidRPr="00B85931" w:rsidRDefault="00C74E4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B8593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Застроенная территория № 2 в микрорайоне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2.15pt;margin-top:31.45pt;width:259.4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" fillcolor="white [3212]" stroked="f">
                <v:textbox>
                  <w:txbxContent>
                    <w:p w:rsidR="00C74E49" w:rsidRPr="00B85931" w:rsidRDefault="00C74E4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B85931">
                        <w:rPr>
                          <w:rFonts w:ascii="Times New Roman" w:hAnsi="Times New Roman" w:cs="Times New Roman"/>
                          <w:b/>
                          <w:i/>
                        </w:rPr>
                        <w:t>Застроенная территория № 2 в микрорайоне 11</w:t>
                      </w:r>
                    </w:p>
                  </w:txbxContent>
                </v:textbox>
              </v:shape>
            </w:pict>
          </mc:Fallback>
        </mc:AlternateContent>
      </w:r>
    </w:p>
    <w:p w:rsidR="004853DB" w:rsidRDefault="004853DB" w:rsidP="004853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853DB" w:rsidRDefault="004853DB" w:rsidP="008404B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853DB" w:rsidSect="004853DB">
          <w:pgSz w:w="11906" w:h="16838"/>
          <w:pgMar w:top="284" w:right="851" w:bottom="1276" w:left="1134" w:header="136" w:footer="709" w:gutter="0"/>
          <w:cols w:space="708"/>
          <w:titlePg/>
          <w:docGrid w:linePitch="360"/>
        </w:sectPr>
      </w:pPr>
    </w:p>
    <w:p w:rsidR="004853DB" w:rsidRPr="008404BB" w:rsidRDefault="004853DB" w:rsidP="004853D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4853DB" w:rsidRPr="008404BB" w:rsidRDefault="004853DB" w:rsidP="004853D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4853DB" w:rsidRPr="008404BB" w:rsidRDefault="004853DB" w:rsidP="004853D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4853DB" w:rsidRPr="008404BB" w:rsidRDefault="004853DB" w:rsidP="004853D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1154" w:rsidRPr="00A81154">
        <w:rPr>
          <w:rFonts w:ascii="Times New Roman" w:eastAsia="Times New Roman" w:hAnsi="Times New Roman" w:cs="Times New Roman"/>
          <w:sz w:val="28"/>
          <w:szCs w:val="28"/>
        </w:rPr>
        <w:t>04.12.2015 № 324-р</w:t>
      </w:r>
    </w:p>
    <w:p w:rsidR="004853DB" w:rsidRDefault="004853DB" w:rsidP="008404B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4BB" w:rsidRPr="008404BB" w:rsidRDefault="008404BB" w:rsidP="008404B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администрации города Нефтеюганска</w:t>
      </w:r>
    </w:p>
    <w:p w:rsidR="008404BB" w:rsidRPr="008404BB" w:rsidRDefault="008404BB" w:rsidP="008404B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по застройке территории № 8 микрорайона 11</w:t>
      </w:r>
    </w:p>
    <w:p w:rsidR="008404BB" w:rsidRPr="008404BB" w:rsidRDefault="008404BB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8"/>
        <w:gridCol w:w="5387"/>
        <w:gridCol w:w="3118"/>
      </w:tblGrid>
      <w:tr w:rsidR="008404BB" w:rsidRPr="008404BB" w:rsidTr="00955BBB">
        <w:tc>
          <w:tcPr>
            <w:tcW w:w="56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8404BB" w:rsidRPr="008404BB" w:rsidTr="00955BBB">
        <w:tc>
          <w:tcPr>
            <w:tcW w:w="56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4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раниц развития территории и направление их в департамент имущественных и земельных отношений администрации города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</w:tc>
        <w:tc>
          <w:tcPr>
            <w:tcW w:w="3118" w:type="dxa"/>
          </w:tcPr>
          <w:p w:rsidR="0056256C" w:rsidRDefault="008404B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4</w:t>
            </w:r>
          </w:p>
          <w:p w:rsidR="008404B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8404BB" w:rsidRPr="008404BB" w:rsidTr="00955BBB">
        <w:trPr>
          <w:trHeight w:val="593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признанию аварийными и подлежащими сносу многоквартирных жилых домов 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жилищно-коммунального хозяйства администрации города С.Е.Сериков</w:t>
            </w:r>
          </w:p>
        </w:tc>
        <w:tc>
          <w:tcPr>
            <w:tcW w:w="3118" w:type="dxa"/>
          </w:tcPr>
          <w:p w:rsidR="0056256C" w:rsidRDefault="008404B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2.09.2014</w:t>
            </w:r>
          </w:p>
          <w:p w:rsidR="008404B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8404BB" w:rsidRPr="008404BB" w:rsidTr="00955BBB">
        <w:trPr>
          <w:trHeight w:val="559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становления администрации города Нефтеюганска «О развитии застроенной территории»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</w:tc>
        <w:tc>
          <w:tcPr>
            <w:tcW w:w="3118" w:type="dxa"/>
          </w:tcPr>
          <w:p w:rsidR="0056256C" w:rsidRDefault="008404B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4.02.2015</w:t>
            </w:r>
          </w:p>
          <w:p w:rsidR="008404B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8404BB" w:rsidRPr="008404BB" w:rsidTr="00955BBB">
        <w:trPr>
          <w:trHeight w:val="1124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атериала для опубликования в газете «Здравствуйте, нефтеюганцы!» и размещения на официальном сайте органов местного самоуправления в сети Интернет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по делам администрации города С.И.Нечаева</w:t>
            </w:r>
          </w:p>
        </w:tc>
        <w:tc>
          <w:tcPr>
            <w:tcW w:w="3118" w:type="dxa"/>
          </w:tcPr>
          <w:p w:rsidR="0056256C" w:rsidRDefault="008404B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5</w:t>
            </w:r>
          </w:p>
          <w:p w:rsidR="008404B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8404BB" w:rsidRPr="008404BB" w:rsidTr="00955BBB">
        <w:trPr>
          <w:trHeight w:val="817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жителей жилых домов, признанных аварийными(вручение требований о сносе или реконструкции аварийного жилого дома)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жилищно-коммунального хозяйства администрации города С.Е.Сериков</w:t>
            </w:r>
          </w:p>
        </w:tc>
        <w:tc>
          <w:tcPr>
            <w:tcW w:w="3118" w:type="dxa"/>
          </w:tcPr>
          <w:p w:rsidR="0056256C" w:rsidRDefault="008020C6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5</w:t>
            </w:r>
          </w:p>
          <w:p w:rsidR="008404B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8404BB" w:rsidRPr="008404BB" w:rsidTr="00955BBB">
        <w:trPr>
          <w:trHeight w:val="557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нформации в департамент имущественных и земельных отношений администрации города для подготовки документации, необходимой для проведения аукциона на право заключения договора о развитии застроенной территории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256C" w:rsidRDefault="008404B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5</w:t>
            </w:r>
          </w:p>
          <w:p w:rsidR="008404B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7C657F" w:rsidRPr="008404BB" w:rsidTr="00955BBB">
        <w:tc>
          <w:tcPr>
            <w:tcW w:w="568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б оценке рыночной стоимости </w:t>
            </w:r>
          </w:p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0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AB3D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.201</w:t>
            </w:r>
            <w:r w:rsidRPr="00AB3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04BB" w:rsidRPr="008404BB" w:rsidTr="00955BBB">
        <w:trPr>
          <w:trHeight w:val="1113"/>
        </w:trPr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иказа департамента имущественных и земельных отношений администрации города о проведении и определении существенных условий аукциона 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6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4.04.2016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онного сообщения о проведении аукциона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6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6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6</w:t>
            </w:r>
            <w:r w:rsidR="006B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6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иема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40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6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кциона по продаже права на заключение договора аренды земельного участка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8404BB" w:rsidP="00840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7.05.2016</w:t>
            </w:r>
          </w:p>
        </w:tc>
      </w:tr>
      <w:tr w:rsidR="008404BB" w:rsidRPr="008404BB" w:rsidTr="00955BBB">
        <w:tc>
          <w:tcPr>
            <w:tcW w:w="568" w:type="dxa"/>
          </w:tcPr>
          <w:p w:rsidR="008404BB" w:rsidRPr="008404BB" w:rsidRDefault="008404BB" w:rsidP="0084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8404BB" w:rsidRPr="008404BB" w:rsidRDefault="008404BB" w:rsidP="00840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8404BB" w:rsidRPr="008404BB" w:rsidRDefault="00B80FD5" w:rsidP="00840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10 дней после подписания протокола о результатах аукциона</w:t>
            </w:r>
          </w:p>
        </w:tc>
      </w:tr>
    </w:tbl>
    <w:p w:rsidR="004853DB" w:rsidRDefault="004853DB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853DB" w:rsidSect="004853DB">
          <w:pgSz w:w="16838" w:h="11906" w:orient="landscape"/>
          <w:pgMar w:top="1134" w:right="284" w:bottom="851" w:left="1276" w:header="136" w:footer="709" w:gutter="0"/>
          <w:cols w:space="708"/>
          <w:titlePg/>
          <w:docGrid w:linePitch="360"/>
        </w:sectPr>
      </w:pPr>
    </w:p>
    <w:p w:rsidR="008404BB" w:rsidRPr="008404BB" w:rsidRDefault="008404BB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BBB" w:rsidRPr="008404BB" w:rsidRDefault="00B85931" w:rsidP="008404B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  <w:sectPr w:rsidR="00955BBB" w:rsidRPr="008404BB" w:rsidSect="00955BBB">
          <w:pgSz w:w="11906" w:h="16838"/>
          <w:pgMar w:top="284" w:right="851" w:bottom="1276" w:left="1134" w:header="136" w:footer="709" w:gutter="0"/>
          <w:cols w:space="708"/>
          <w:titlePg/>
          <w:docGrid w:linePitch="360"/>
        </w:sectPr>
      </w:pPr>
      <w:r w:rsidRPr="00E575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CF645BE" wp14:editId="5EDE49C9">
            <wp:simplePos x="0" y="0"/>
            <wp:positionH relativeFrom="column">
              <wp:posOffset>219710</wp:posOffset>
            </wp:positionH>
            <wp:positionV relativeFrom="paragraph">
              <wp:posOffset>254000</wp:posOffset>
            </wp:positionV>
            <wp:extent cx="5844540" cy="8418830"/>
            <wp:effectExtent l="19050" t="19050" r="22860" b="20320"/>
            <wp:wrapSquare wrapText="bothSides"/>
            <wp:docPr id="9" name="Рисунок 9" descr="схема к пост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к пост_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41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3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193F7" wp14:editId="6D562C71">
                <wp:simplePos x="0" y="0"/>
                <wp:positionH relativeFrom="column">
                  <wp:posOffset>1743806</wp:posOffset>
                </wp:positionH>
                <wp:positionV relativeFrom="paragraph">
                  <wp:posOffset>426720</wp:posOffset>
                </wp:positionV>
                <wp:extent cx="3295291" cy="284672"/>
                <wp:effectExtent l="0" t="0" r="635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91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49" w:rsidRPr="00B85931" w:rsidRDefault="00C74E49" w:rsidP="00B8593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B8593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Застроенная территория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</w:t>
                            </w:r>
                            <w:r w:rsidRPr="00B8593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в микрорайоне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7.3pt;margin-top:33.6pt;width:259.45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" fillcolor="window" stroked="f">
                <v:textbox>
                  <w:txbxContent>
                    <w:p w:rsidR="00C74E49" w:rsidRPr="00B85931" w:rsidRDefault="00C74E49" w:rsidP="00B85931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B8593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Застроенная территория №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8</w:t>
                      </w:r>
                      <w:r w:rsidRPr="00B8593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в микрорайоне 11</w:t>
                      </w:r>
                    </w:p>
                  </w:txbxContent>
                </v:textbox>
              </v:shape>
            </w:pict>
          </mc:Fallback>
        </mc:AlternateContent>
      </w:r>
    </w:p>
    <w:p w:rsidR="004853DB" w:rsidRPr="008404BB" w:rsidRDefault="00C7361A" w:rsidP="004853D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4853DB" w:rsidRPr="008404B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4853D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853DB" w:rsidRPr="008404BB" w:rsidRDefault="004853DB" w:rsidP="004853D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4853DB" w:rsidRPr="008404BB" w:rsidRDefault="004853DB" w:rsidP="004853D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4853DB" w:rsidRPr="008404BB" w:rsidRDefault="004853DB" w:rsidP="004853DB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1154" w:rsidRPr="00A81154">
        <w:rPr>
          <w:rFonts w:ascii="Times New Roman" w:eastAsia="Times New Roman" w:hAnsi="Times New Roman" w:cs="Times New Roman"/>
          <w:sz w:val="28"/>
          <w:szCs w:val="28"/>
        </w:rPr>
        <w:t>04.12.2015 № 324-р</w:t>
      </w:r>
    </w:p>
    <w:p w:rsidR="004853DB" w:rsidRPr="008404BB" w:rsidRDefault="004853DB" w:rsidP="0048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3DB" w:rsidRPr="008404BB" w:rsidRDefault="004853DB" w:rsidP="0048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53DB" w:rsidRPr="008404BB" w:rsidRDefault="004853DB" w:rsidP="0048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администрации города Нефтеюганска</w:t>
      </w:r>
    </w:p>
    <w:p w:rsidR="004853DB" w:rsidRPr="008404BB" w:rsidRDefault="004853DB" w:rsidP="0048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по застройке территории № 9 микрорайона 11</w:t>
      </w:r>
    </w:p>
    <w:p w:rsidR="004853DB" w:rsidRPr="008404BB" w:rsidRDefault="004853DB" w:rsidP="0048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8"/>
        <w:gridCol w:w="5387"/>
        <w:gridCol w:w="3118"/>
      </w:tblGrid>
      <w:tr w:rsidR="004853DB" w:rsidRPr="008404BB" w:rsidTr="003F1BA8">
        <w:tc>
          <w:tcPr>
            <w:tcW w:w="568" w:type="dxa"/>
            <w:vAlign w:val="center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  <w:vAlign w:val="center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8" w:type="dxa"/>
            <w:vAlign w:val="center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4853DB" w:rsidRPr="008404BB" w:rsidTr="003F1BA8">
        <w:tc>
          <w:tcPr>
            <w:tcW w:w="568" w:type="dxa"/>
            <w:vAlign w:val="center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4853DB" w:rsidRPr="008404BB" w:rsidRDefault="004853DB" w:rsidP="003F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3DB" w:rsidRPr="008404BB" w:rsidTr="003F1BA8"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раниц развития территории и направление их в департамент имущественных и земельных отношений администрации города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</w:tc>
        <w:tc>
          <w:tcPr>
            <w:tcW w:w="3118" w:type="dxa"/>
            <w:vAlign w:val="center"/>
          </w:tcPr>
          <w:p w:rsidR="0056256C" w:rsidRDefault="004853D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4</w:t>
            </w:r>
          </w:p>
          <w:p w:rsidR="004853D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4853DB" w:rsidRPr="008404BB" w:rsidTr="003F1BA8">
        <w:trPr>
          <w:trHeight w:val="593"/>
        </w:trPr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признанию аварийными и подлежащими сносу многоквартирных жилых домов 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жилищно-коммунального хозяйства администрации города С.Е.Сериков</w:t>
            </w:r>
          </w:p>
        </w:tc>
        <w:tc>
          <w:tcPr>
            <w:tcW w:w="3118" w:type="dxa"/>
            <w:vAlign w:val="center"/>
          </w:tcPr>
          <w:p w:rsidR="004853DB" w:rsidRDefault="004853D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</w:t>
            </w:r>
          </w:p>
          <w:p w:rsidR="0056256C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4853DB" w:rsidRPr="008404BB" w:rsidTr="003F1BA8">
        <w:trPr>
          <w:trHeight w:val="559"/>
        </w:trPr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становления администрации города Нефтеюганска «О развитии застроенной территории»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</w:tc>
        <w:tc>
          <w:tcPr>
            <w:tcW w:w="3118" w:type="dxa"/>
            <w:vAlign w:val="center"/>
          </w:tcPr>
          <w:p w:rsidR="0056256C" w:rsidRDefault="004853D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4.02.2015</w:t>
            </w:r>
          </w:p>
          <w:p w:rsidR="004853D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4853DB" w:rsidRPr="008404BB" w:rsidTr="003F1BA8">
        <w:trPr>
          <w:trHeight w:val="1124"/>
        </w:trPr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атериала для опубликования в газете «Здравствуйте, нефтеюганцы!» и размещения на официальном сайте органов местного самоуправления в сети Интернет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по делам администрации города С.И.Нечаева</w:t>
            </w:r>
          </w:p>
        </w:tc>
        <w:tc>
          <w:tcPr>
            <w:tcW w:w="3118" w:type="dxa"/>
            <w:vAlign w:val="center"/>
          </w:tcPr>
          <w:p w:rsidR="0056256C" w:rsidRDefault="004853D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7.02.2015</w:t>
            </w:r>
          </w:p>
          <w:p w:rsidR="004853D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4853DB" w:rsidRPr="008404BB" w:rsidTr="003F1BA8">
        <w:trPr>
          <w:trHeight w:val="817"/>
        </w:trPr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жителей жилых домов, признанных аварийными</w:t>
            </w:r>
            <w:r w:rsidR="00FE2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(вручение требований о сносе или реконструкции аварийного жилого дома)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жилищно-коммунального хозяйства администрации города С.Е.Сериков</w:t>
            </w:r>
          </w:p>
        </w:tc>
        <w:tc>
          <w:tcPr>
            <w:tcW w:w="3118" w:type="dxa"/>
            <w:vAlign w:val="center"/>
          </w:tcPr>
          <w:p w:rsidR="0056256C" w:rsidRPr="0056256C" w:rsidRDefault="008020C6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08.10.2015</w:t>
            </w:r>
          </w:p>
          <w:p w:rsidR="004853D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4853DB" w:rsidRPr="008404BB" w:rsidTr="003F1BA8">
        <w:trPr>
          <w:trHeight w:val="557"/>
        </w:trPr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нформации в департамент имущественных и земельных отношений администрации города для подготовки документации, необходимой для проведения аукциона на право заключения договора о развитии застроенной территории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6256C" w:rsidRDefault="004853DB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5</w:t>
            </w:r>
          </w:p>
          <w:p w:rsidR="004853DB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7C657F" w:rsidRPr="008404BB" w:rsidTr="003F1BA8">
        <w:tc>
          <w:tcPr>
            <w:tcW w:w="568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3DB" w:rsidRPr="008404BB" w:rsidTr="003F1BA8"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б оценке рыночной стоимости </w:t>
            </w:r>
          </w:p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4853DB" w:rsidRPr="008404BB" w:rsidRDefault="004853DB" w:rsidP="00CC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AB3D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.201</w:t>
            </w:r>
            <w:r w:rsidRPr="00AB3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53DB" w:rsidRPr="008404BB" w:rsidTr="003F1BA8">
        <w:trPr>
          <w:trHeight w:val="1113"/>
        </w:trPr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иказа департамента имущественных и земельных отношений администрации города о проведении и определении существенных условий аукциона 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4853DB" w:rsidRPr="008404BB" w:rsidRDefault="004853DB" w:rsidP="006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4.04.2016</w:t>
            </w:r>
          </w:p>
        </w:tc>
      </w:tr>
      <w:tr w:rsidR="004853DB" w:rsidRPr="008404BB" w:rsidTr="003F1BA8"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онного сообщения о проведении аукциона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6</w:t>
            </w:r>
          </w:p>
        </w:tc>
      </w:tr>
      <w:tr w:rsidR="004853DB" w:rsidRPr="008404BB" w:rsidTr="003F1BA8"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4853DB" w:rsidRPr="008404BB" w:rsidRDefault="004853DB" w:rsidP="006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6</w:t>
            </w:r>
            <w:r w:rsidR="006B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6</w:t>
            </w:r>
          </w:p>
        </w:tc>
      </w:tr>
      <w:tr w:rsidR="004853DB" w:rsidRPr="008404BB" w:rsidTr="003F1BA8"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иема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4853DB" w:rsidRPr="008404BB" w:rsidRDefault="004853DB" w:rsidP="003F1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6</w:t>
            </w:r>
          </w:p>
        </w:tc>
      </w:tr>
      <w:tr w:rsidR="004853DB" w:rsidRPr="008404BB" w:rsidTr="003F1BA8"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кциона по продаже права на заключение договора аренды земельного участка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4853DB" w:rsidRPr="008404BB" w:rsidRDefault="004853DB" w:rsidP="003F1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7.05.2016</w:t>
            </w:r>
          </w:p>
        </w:tc>
      </w:tr>
      <w:tr w:rsidR="004853DB" w:rsidRPr="008404BB" w:rsidTr="003F1BA8">
        <w:tc>
          <w:tcPr>
            <w:tcW w:w="568" w:type="dxa"/>
          </w:tcPr>
          <w:p w:rsidR="004853DB" w:rsidRPr="008404BB" w:rsidRDefault="004853DB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4853DB" w:rsidRPr="008404BB" w:rsidRDefault="004853DB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4853DB" w:rsidRPr="008404BB" w:rsidRDefault="00B80FD5" w:rsidP="003F1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10 дней после подписания протокола о результатах аукциона</w:t>
            </w:r>
          </w:p>
        </w:tc>
      </w:tr>
    </w:tbl>
    <w:p w:rsidR="00FD67EB" w:rsidRDefault="00FD67EB" w:rsidP="00521A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FD67EB" w:rsidSect="00FD67EB">
          <w:pgSz w:w="16838" w:h="11906" w:orient="landscape"/>
          <w:pgMar w:top="1134" w:right="284" w:bottom="851" w:left="1276" w:header="136" w:footer="709" w:gutter="0"/>
          <w:cols w:space="708"/>
          <w:titlePg/>
          <w:docGrid w:linePitch="360"/>
        </w:sectPr>
      </w:pPr>
    </w:p>
    <w:p w:rsidR="00C7361A" w:rsidRDefault="00652B65" w:rsidP="00E55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BB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3557D49" wp14:editId="71B41802">
            <wp:simplePos x="0" y="0"/>
            <wp:positionH relativeFrom="column">
              <wp:posOffset>142240</wp:posOffset>
            </wp:positionH>
            <wp:positionV relativeFrom="paragraph">
              <wp:posOffset>367665</wp:posOffset>
            </wp:positionV>
            <wp:extent cx="6011545" cy="8669020"/>
            <wp:effectExtent l="19050" t="19050" r="27305" b="17780"/>
            <wp:wrapSquare wrapText="bothSides"/>
            <wp:docPr id="7" name="Рисунок 7" descr="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866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3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871B3" wp14:editId="65DEE71F">
                <wp:simplePos x="0" y="0"/>
                <wp:positionH relativeFrom="column">
                  <wp:posOffset>1907540</wp:posOffset>
                </wp:positionH>
                <wp:positionV relativeFrom="paragraph">
                  <wp:posOffset>526415</wp:posOffset>
                </wp:positionV>
                <wp:extent cx="3295015" cy="284480"/>
                <wp:effectExtent l="0" t="0" r="635" b="12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49" w:rsidRPr="00B85931" w:rsidRDefault="00C74E49" w:rsidP="00B8593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B8593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Застроенная территория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9</w:t>
                            </w:r>
                            <w:r w:rsidRPr="00B8593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в микрорайоне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0.2pt;margin-top:41.45pt;width:259.45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" fillcolor="window" stroked="f">
                <v:textbox>
                  <w:txbxContent>
                    <w:p w:rsidR="00C74E49" w:rsidRPr="00B85931" w:rsidRDefault="00C74E49" w:rsidP="00B85931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B8593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Застроенная территория №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9</w:t>
                      </w:r>
                      <w:r w:rsidRPr="00B8593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в микрорайоне 11</w:t>
                      </w:r>
                    </w:p>
                  </w:txbxContent>
                </v:textbox>
              </v:shape>
            </w:pict>
          </mc:Fallback>
        </mc:AlternateContent>
      </w:r>
    </w:p>
    <w:p w:rsidR="00C7361A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7361A" w:rsidSect="00652B65">
          <w:pgSz w:w="11906" w:h="16838"/>
          <w:pgMar w:top="284" w:right="566" w:bottom="1276" w:left="1134" w:header="136" w:footer="709" w:gutter="0"/>
          <w:cols w:space="708"/>
          <w:titlePg/>
          <w:docGrid w:linePitch="360"/>
        </w:sectPr>
      </w:pPr>
    </w:p>
    <w:p w:rsidR="00C7361A" w:rsidRPr="008404BB" w:rsidRDefault="00C7361A" w:rsidP="00C7361A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7361A" w:rsidRPr="008404BB" w:rsidRDefault="00C7361A" w:rsidP="00C7361A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C7361A" w:rsidRPr="008404BB" w:rsidRDefault="00C7361A" w:rsidP="00C7361A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C7361A" w:rsidRPr="008404BB" w:rsidRDefault="00C7361A" w:rsidP="00C7361A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1154" w:rsidRPr="00A81154">
        <w:rPr>
          <w:rFonts w:ascii="Times New Roman" w:eastAsia="Times New Roman" w:hAnsi="Times New Roman" w:cs="Times New Roman"/>
          <w:sz w:val="28"/>
          <w:szCs w:val="28"/>
        </w:rPr>
        <w:t>04.12.2015 № 324-р</w:t>
      </w:r>
    </w:p>
    <w:p w:rsidR="00C7361A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61A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61A" w:rsidRPr="008404BB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администрации города Нефтеюганска</w:t>
      </w:r>
    </w:p>
    <w:p w:rsidR="00C7361A" w:rsidRPr="008404BB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по застройке территории № 11 микрорайона 11</w:t>
      </w:r>
    </w:p>
    <w:p w:rsidR="00C7361A" w:rsidRPr="008404BB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8"/>
        <w:gridCol w:w="5387"/>
        <w:gridCol w:w="3118"/>
      </w:tblGrid>
      <w:tr w:rsidR="00C7361A" w:rsidRPr="008404BB" w:rsidTr="003F1BA8">
        <w:tc>
          <w:tcPr>
            <w:tcW w:w="568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528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8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C7361A" w:rsidRPr="008404BB" w:rsidTr="003F1BA8">
        <w:tc>
          <w:tcPr>
            <w:tcW w:w="568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C7361A" w:rsidRPr="008404BB" w:rsidRDefault="00C7361A" w:rsidP="003F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61A" w:rsidRPr="008404BB" w:rsidTr="00CC5282"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раниц развития территории и направление их в департамент имущественных и земельных отношений администрации города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</w:tc>
        <w:tc>
          <w:tcPr>
            <w:tcW w:w="3118" w:type="dxa"/>
            <w:vAlign w:val="center"/>
          </w:tcPr>
          <w:p w:rsid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4</w:t>
            </w:r>
          </w:p>
          <w:p w:rsidR="00C7361A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C7361A" w:rsidRPr="008404BB" w:rsidTr="00CC5282">
        <w:trPr>
          <w:trHeight w:val="593"/>
        </w:trPr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признанию аварийными и подлежащими сносу многоквартирных жилых домов 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жилищно-коммунального хозяйства администрации города С.Е.Сериков</w:t>
            </w:r>
          </w:p>
        </w:tc>
        <w:tc>
          <w:tcPr>
            <w:tcW w:w="3118" w:type="dxa"/>
            <w:vAlign w:val="center"/>
          </w:tcPr>
          <w:p w:rsid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4</w:t>
            </w:r>
          </w:p>
          <w:p w:rsidR="00C7361A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C7361A" w:rsidRPr="008404BB" w:rsidTr="00CC5282">
        <w:trPr>
          <w:trHeight w:val="559"/>
        </w:trPr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становления администрации города Нефтеюганска «О развитии застроенной территории»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</w:tc>
        <w:tc>
          <w:tcPr>
            <w:tcW w:w="3118" w:type="dxa"/>
            <w:vAlign w:val="center"/>
          </w:tcPr>
          <w:p w:rsid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4.02.2015</w:t>
            </w:r>
          </w:p>
          <w:p w:rsidR="00C7361A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C7361A" w:rsidRPr="008404BB" w:rsidTr="00CC5282">
        <w:trPr>
          <w:trHeight w:val="1124"/>
        </w:trPr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атериала для опубликования в газете «Здравствуйте, нефтеюганцы!» и размещения на официальном сайте органов местного самоуправления в сети Интернет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по делам администрации города С.И.Нечаева</w:t>
            </w:r>
          </w:p>
        </w:tc>
        <w:tc>
          <w:tcPr>
            <w:tcW w:w="3118" w:type="dxa"/>
            <w:vAlign w:val="center"/>
          </w:tcPr>
          <w:p w:rsid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7.02.015</w:t>
            </w:r>
          </w:p>
          <w:p w:rsidR="00C7361A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C7361A" w:rsidRPr="008404BB" w:rsidTr="00CC5282">
        <w:trPr>
          <w:trHeight w:val="817"/>
        </w:trPr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жителей жилых домов, признанных аварийными</w:t>
            </w:r>
            <w:r w:rsidR="002C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(вручение требований о сносе или реконструкции аварийного жилого дома)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жилищно-коммунального хозяйства администрации города С.Е.Сериков</w:t>
            </w:r>
          </w:p>
        </w:tc>
        <w:tc>
          <w:tcPr>
            <w:tcW w:w="3118" w:type="dxa"/>
            <w:vAlign w:val="center"/>
          </w:tcPr>
          <w:p w:rsidR="0056256C" w:rsidRPr="0056256C" w:rsidRDefault="00EF7B49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29.09.2015</w:t>
            </w:r>
          </w:p>
          <w:p w:rsidR="00C7361A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C7361A" w:rsidRPr="008404BB" w:rsidTr="00CC5282">
        <w:trPr>
          <w:trHeight w:val="557"/>
        </w:trPr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нформации в департамент имущественных и земельных отношений администрации города для подготовки документации, необходимой для проведения аукциона на право заключения договора о развитии застроенной территории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6.03.2015</w:t>
            </w:r>
          </w:p>
          <w:p w:rsidR="00C7361A" w:rsidRPr="008404BB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</w:tr>
      <w:tr w:rsidR="007C657F" w:rsidRPr="008404BB" w:rsidTr="003F1BA8">
        <w:tc>
          <w:tcPr>
            <w:tcW w:w="568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7C657F" w:rsidRPr="008404BB" w:rsidRDefault="007C657F" w:rsidP="007C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61A" w:rsidRPr="008404BB" w:rsidTr="003F1BA8"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б оценке рыночной стоимости </w:t>
            </w:r>
          </w:p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C7361A" w:rsidRPr="008404BB" w:rsidRDefault="00C7361A" w:rsidP="00EF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AB3D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.201</w:t>
            </w:r>
            <w:r w:rsidRPr="00AB3D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361A" w:rsidRPr="008404BB" w:rsidTr="003F1BA8">
        <w:trPr>
          <w:trHeight w:val="1113"/>
        </w:trPr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иказа департамента имущественных и земельных отношений администрации города о проведении и определении существенных условий аукциона 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C7361A" w:rsidRPr="008404BB" w:rsidRDefault="00C7361A" w:rsidP="006B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2.04.2016</w:t>
            </w:r>
            <w:r w:rsidR="006B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4.04.2016</w:t>
            </w:r>
          </w:p>
        </w:tc>
      </w:tr>
      <w:tr w:rsidR="00C7361A" w:rsidRPr="008404BB" w:rsidTr="003F1BA8"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онного сообщения о проведении аукциона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6</w:t>
            </w:r>
          </w:p>
        </w:tc>
      </w:tr>
      <w:tr w:rsidR="00C7361A" w:rsidRPr="008404BB" w:rsidTr="003F1BA8"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C7361A" w:rsidRPr="008404BB" w:rsidRDefault="00C7361A" w:rsidP="00CC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6</w:t>
            </w:r>
            <w:r w:rsidR="006B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52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B5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6</w:t>
            </w:r>
          </w:p>
        </w:tc>
      </w:tr>
      <w:tr w:rsidR="00C7361A" w:rsidRPr="008404BB" w:rsidTr="003F1BA8"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иема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C7361A" w:rsidRPr="008404BB" w:rsidRDefault="00C7361A" w:rsidP="003F1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6</w:t>
            </w:r>
          </w:p>
        </w:tc>
      </w:tr>
      <w:tr w:rsidR="00C7361A" w:rsidRPr="008404BB" w:rsidTr="003F1BA8"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кциона по продаже права на заключение договора аренды земельного участка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C7361A" w:rsidRPr="008404BB" w:rsidRDefault="00C7361A" w:rsidP="003F1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7.05.2016</w:t>
            </w:r>
          </w:p>
        </w:tc>
      </w:tr>
      <w:tr w:rsidR="00C7361A" w:rsidRPr="008404BB" w:rsidTr="003F1BA8">
        <w:tc>
          <w:tcPr>
            <w:tcW w:w="568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5387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8" w:type="dxa"/>
            <w:vAlign w:val="center"/>
          </w:tcPr>
          <w:p w:rsidR="00C7361A" w:rsidRPr="008404BB" w:rsidRDefault="00B80FD5" w:rsidP="00C74E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10 дней после подписания протокола о результатах аукциона</w:t>
            </w:r>
          </w:p>
        </w:tc>
      </w:tr>
    </w:tbl>
    <w:p w:rsidR="001D492E" w:rsidRDefault="001D492E" w:rsidP="00521A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F6CAE" w:rsidRDefault="008F6CAE" w:rsidP="00521A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8F6CAE" w:rsidSect="008F6CAE">
          <w:pgSz w:w="16838" w:h="11906" w:orient="landscape"/>
          <w:pgMar w:top="1134" w:right="284" w:bottom="851" w:left="1276" w:header="136" w:footer="709" w:gutter="0"/>
          <w:cols w:space="708"/>
          <w:titlePg/>
          <w:docGrid w:linePitch="360"/>
        </w:sectPr>
      </w:pPr>
    </w:p>
    <w:p w:rsidR="001D492E" w:rsidRDefault="001D492E" w:rsidP="00521A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D492E" w:rsidRDefault="001D492E" w:rsidP="00521A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7361A" w:rsidRDefault="00652B65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7361A" w:rsidSect="00E55BBA">
          <w:pgSz w:w="11906" w:h="16838"/>
          <w:pgMar w:top="284" w:right="851" w:bottom="1276" w:left="1134" w:header="136" w:footer="709" w:gutter="0"/>
          <w:cols w:space="708"/>
          <w:titlePg/>
          <w:docGrid w:linePitch="360"/>
        </w:sectPr>
      </w:pPr>
      <w:r w:rsidRPr="00F818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9945502" wp14:editId="1A8DD31E">
            <wp:simplePos x="0" y="0"/>
            <wp:positionH relativeFrom="column">
              <wp:posOffset>193675</wp:posOffset>
            </wp:positionH>
            <wp:positionV relativeFrom="paragraph">
              <wp:posOffset>3175</wp:posOffset>
            </wp:positionV>
            <wp:extent cx="6038215" cy="8665210"/>
            <wp:effectExtent l="0" t="0" r="635" b="2540"/>
            <wp:wrapSquare wrapText="bothSides"/>
            <wp:docPr id="4" name="Рисунок 4" descr="схема для пос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для пост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86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3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8F1E0" wp14:editId="7C93FF41">
                <wp:simplePos x="0" y="0"/>
                <wp:positionH relativeFrom="column">
                  <wp:posOffset>1769685</wp:posOffset>
                </wp:positionH>
                <wp:positionV relativeFrom="paragraph">
                  <wp:posOffset>369091</wp:posOffset>
                </wp:positionV>
                <wp:extent cx="3295291" cy="284672"/>
                <wp:effectExtent l="0" t="0" r="635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91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49" w:rsidRPr="00B85931" w:rsidRDefault="00C74E49" w:rsidP="00652B6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B8593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Застроенная территория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1</w:t>
                            </w:r>
                            <w:r w:rsidRPr="00B8593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в микрорайоне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9.35pt;margin-top:29.05pt;width:259.45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" fillcolor="window" stroked="f">
                <v:textbox>
                  <w:txbxContent>
                    <w:p w:rsidR="00C74E49" w:rsidRPr="00B85931" w:rsidRDefault="00C74E49" w:rsidP="00652B6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B8593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Застроенная территория №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1</w:t>
                      </w:r>
                      <w:r w:rsidRPr="00B8593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в микрорайоне 11</w:t>
                      </w:r>
                    </w:p>
                  </w:txbxContent>
                </v:textbox>
              </v:shape>
            </w:pict>
          </mc:Fallback>
        </mc:AlternateContent>
      </w:r>
    </w:p>
    <w:p w:rsidR="00C7361A" w:rsidRPr="008404BB" w:rsidRDefault="00C7361A" w:rsidP="00C7361A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7361A" w:rsidRPr="008404BB" w:rsidRDefault="00C7361A" w:rsidP="00C7361A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к распоряжению</w:t>
      </w:r>
    </w:p>
    <w:p w:rsidR="00C7361A" w:rsidRPr="008404BB" w:rsidRDefault="00C7361A" w:rsidP="00C7361A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C7361A" w:rsidRPr="008404BB" w:rsidRDefault="00C7361A" w:rsidP="00C7361A">
      <w:pPr>
        <w:spacing w:after="0" w:line="240" w:lineRule="auto"/>
        <w:ind w:left="11340" w:hanging="1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1154" w:rsidRPr="00A81154">
        <w:rPr>
          <w:rFonts w:ascii="Times New Roman" w:eastAsia="Times New Roman" w:hAnsi="Times New Roman" w:cs="Times New Roman"/>
          <w:sz w:val="28"/>
          <w:szCs w:val="28"/>
        </w:rPr>
        <w:t>04.12.2015 № 324-р</w:t>
      </w:r>
    </w:p>
    <w:p w:rsidR="00C7361A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61A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61A" w:rsidRPr="008404BB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администрации города Нефтеюганска</w:t>
      </w:r>
    </w:p>
    <w:p w:rsidR="00C7361A" w:rsidRPr="008404BB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4BB">
        <w:rPr>
          <w:rFonts w:ascii="Times New Roman" w:eastAsia="Times New Roman" w:hAnsi="Times New Roman" w:cs="Times New Roman"/>
          <w:sz w:val="28"/>
          <w:szCs w:val="28"/>
        </w:rPr>
        <w:t>по застройке территории № 14 микрорайона 11</w:t>
      </w:r>
    </w:p>
    <w:p w:rsidR="00C7361A" w:rsidRPr="008404BB" w:rsidRDefault="00C7361A" w:rsidP="00C73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5526"/>
        <w:gridCol w:w="5385"/>
        <w:gridCol w:w="3117"/>
      </w:tblGrid>
      <w:tr w:rsidR="00C7361A" w:rsidRPr="008404BB" w:rsidTr="003F1BA8">
        <w:tc>
          <w:tcPr>
            <w:tcW w:w="573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526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5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17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</w:tr>
      <w:tr w:rsidR="00C7361A" w:rsidRPr="008404BB" w:rsidTr="003F1BA8">
        <w:tc>
          <w:tcPr>
            <w:tcW w:w="573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vAlign w:val="center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C7361A" w:rsidRPr="008404BB" w:rsidRDefault="00C7361A" w:rsidP="003F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61A" w:rsidRPr="008404BB" w:rsidTr="003F1BA8"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раниц развития территории и направление их в департамент имущественных и земельных отношений администрации города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</w:tc>
        <w:tc>
          <w:tcPr>
            <w:tcW w:w="3117" w:type="dxa"/>
          </w:tcPr>
          <w:p w:rsidR="0056256C" w:rsidRP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18.06.2015</w:t>
            </w:r>
          </w:p>
          <w:p w:rsidR="00C7361A" w:rsidRPr="0056256C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C7361A" w:rsidRPr="008404BB" w:rsidTr="003F1BA8">
        <w:trPr>
          <w:trHeight w:val="593"/>
        </w:trPr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признанию аварийными и подлежащими сносу многоквартирных жилых домов 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жилищно-коммунального хозяйства администрации города С.Е.Сериков</w:t>
            </w:r>
          </w:p>
        </w:tc>
        <w:tc>
          <w:tcPr>
            <w:tcW w:w="3117" w:type="dxa"/>
          </w:tcPr>
          <w:p w:rsidR="0056256C" w:rsidRP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4</w:t>
            </w:r>
          </w:p>
          <w:p w:rsidR="00C7361A" w:rsidRPr="0056256C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C7361A" w:rsidRPr="008404BB" w:rsidTr="003F1BA8">
        <w:trPr>
          <w:trHeight w:val="559"/>
        </w:trPr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становления администрации города Нефтеюганска «О развитии застроенной территории»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</w:tc>
        <w:tc>
          <w:tcPr>
            <w:tcW w:w="3117" w:type="dxa"/>
          </w:tcPr>
          <w:p w:rsidR="0056256C" w:rsidRP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07.07.2015</w:t>
            </w:r>
          </w:p>
          <w:p w:rsidR="00C7361A" w:rsidRPr="0056256C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C7361A" w:rsidRPr="008404BB" w:rsidTr="003F1BA8">
        <w:trPr>
          <w:trHeight w:val="1124"/>
        </w:trPr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атериала для опубликования в газете «Здравствуйте, нефтеюганцы!» и размещения на официальном сайте органов местного самоуправления в сети Интернет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по делам администрации города С.И.Нечаева</w:t>
            </w:r>
          </w:p>
        </w:tc>
        <w:tc>
          <w:tcPr>
            <w:tcW w:w="3117" w:type="dxa"/>
          </w:tcPr>
          <w:p w:rsidR="0056256C" w:rsidRP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10.07.2015</w:t>
            </w:r>
          </w:p>
          <w:p w:rsidR="00C7361A" w:rsidRPr="0056256C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C7361A" w:rsidRPr="008404BB" w:rsidTr="003F1BA8">
        <w:trPr>
          <w:trHeight w:val="817"/>
        </w:trPr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жителей жилых домов, признанных аварийными</w:t>
            </w:r>
            <w:r w:rsidR="00AB3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(вручение требований о сносе или реконструкции аварийного жилого дома)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жилищно-коммунального хозяйства администрации города С.Е.Сериков</w:t>
            </w:r>
          </w:p>
        </w:tc>
        <w:tc>
          <w:tcPr>
            <w:tcW w:w="3117" w:type="dxa"/>
          </w:tcPr>
          <w:p w:rsidR="0056256C" w:rsidRPr="0056256C" w:rsidRDefault="00EF7B49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5</w:t>
            </w:r>
          </w:p>
          <w:p w:rsidR="00C7361A" w:rsidRP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61A" w:rsidRPr="008404BB" w:rsidTr="003F1BA8">
        <w:trPr>
          <w:trHeight w:val="557"/>
        </w:trPr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нформации в департамент имущественных и земельных отношений администрации города для подготовки документации, необходимой для проведения аукциона на право заключения договора о развитии застроенной территории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радостроительства администрации города А.В.Байгушкин</w:t>
            </w:r>
          </w:p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6256C" w:rsidRPr="0056256C" w:rsidRDefault="00C7361A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11.08.2015</w:t>
            </w:r>
          </w:p>
          <w:p w:rsidR="00C7361A" w:rsidRPr="0056256C" w:rsidRDefault="0056256C" w:rsidP="0056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56C"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7C5E35" w:rsidRPr="008404BB" w:rsidTr="003F1BA8">
        <w:tc>
          <w:tcPr>
            <w:tcW w:w="573" w:type="dxa"/>
          </w:tcPr>
          <w:p w:rsidR="007C5E35" w:rsidRPr="008404BB" w:rsidRDefault="007C5E35" w:rsidP="007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6" w:type="dxa"/>
          </w:tcPr>
          <w:p w:rsidR="007C5E35" w:rsidRPr="008404BB" w:rsidRDefault="007C5E35" w:rsidP="007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7C5E35" w:rsidRPr="008404BB" w:rsidRDefault="007C5E35" w:rsidP="007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7C5E35" w:rsidRPr="008404BB" w:rsidRDefault="007C5E35" w:rsidP="007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61A" w:rsidRPr="008404BB" w:rsidTr="003F1BA8"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б оценке рыночной стоимости </w:t>
            </w:r>
          </w:p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7" w:type="dxa"/>
          </w:tcPr>
          <w:p w:rsidR="00C7361A" w:rsidRPr="008404BB" w:rsidRDefault="004F0B58" w:rsidP="0039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</w:t>
            </w:r>
            <w:r w:rsidR="004D7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</w:tr>
      <w:tr w:rsidR="00C7361A" w:rsidRPr="008404BB" w:rsidTr="003F1BA8">
        <w:trPr>
          <w:trHeight w:val="1113"/>
        </w:trPr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иказа департамента имущественных и земельных отношений администрации города о проведении и определении существенных условий аукциона 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7" w:type="dxa"/>
          </w:tcPr>
          <w:p w:rsidR="00C7361A" w:rsidRPr="008404BB" w:rsidRDefault="00391733" w:rsidP="00391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016</w:t>
            </w:r>
          </w:p>
        </w:tc>
      </w:tr>
      <w:tr w:rsidR="00C7361A" w:rsidRPr="008404BB" w:rsidTr="003F1BA8"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онного сообщения о проведении аукциона по продаже права на заключение договора о развитии застроенной территории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7" w:type="dxa"/>
          </w:tcPr>
          <w:p w:rsidR="008A273B" w:rsidRDefault="004F0B58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="00391733"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  <w:r w:rsidR="008A27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61A" w:rsidRPr="008404BB" w:rsidTr="003F1BA8"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7" w:type="dxa"/>
          </w:tcPr>
          <w:p w:rsidR="008A273B" w:rsidRDefault="004F0B58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8A27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1733"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  <w:r w:rsidR="008A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391733">
              <w:rPr>
                <w:rFonts w:ascii="Times New Roman" w:eastAsia="Times New Roman" w:hAnsi="Times New Roman" w:cs="Times New Roman"/>
                <w:sz w:val="24"/>
                <w:szCs w:val="24"/>
              </w:rPr>
              <w:t>08.08.</w:t>
            </w:r>
            <w:r w:rsidR="008A27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61A" w:rsidRPr="008404BB" w:rsidTr="00D37DA6">
        <w:trPr>
          <w:trHeight w:val="885"/>
        </w:trPr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иема заявок для участия в аукционе по продаже права на заключение договора о развитии застроенной территории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7" w:type="dxa"/>
          </w:tcPr>
          <w:p w:rsidR="00C7361A" w:rsidRPr="008404BB" w:rsidRDefault="00D31760" w:rsidP="00D3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A27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1733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="008A273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7361A" w:rsidRPr="008404BB" w:rsidTr="00D37DA6">
        <w:trPr>
          <w:trHeight w:val="843"/>
        </w:trPr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кциона по продаже права на заключение договора аренды земельного участка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7" w:type="dxa"/>
          </w:tcPr>
          <w:p w:rsidR="00C7361A" w:rsidRPr="008404BB" w:rsidRDefault="00391733" w:rsidP="00D3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2016</w:t>
            </w:r>
          </w:p>
        </w:tc>
      </w:tr>
      <w:tr w:rsidR="00C7361A" w:rsidRPr="008404BB" w:rsidTr="003F1BA8">
        <w:tc>
          <w:tcPr>
            <w:tcW w:w="573" w:type="dxa"/>
          </w:tcPr>
          <w:p w:rsidR="00C7361A" w:rsidRPr="008404BB" w:rsidRDefault="00C7361A" w:rsidP="003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6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5385" w:type="dxa"/>
          </w:tcPr>
          <w:p w:rsidR="00C7361A" w:rsidRPr="008404BB" w:rsidRDefault="00C7361A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4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мущественных и земельных отношений администрации города В.Н.Абрагимова</w:t>
            </w:r>
          </w:p>
        </w:tc>
        <w:tc>
          <w:tcPr>
            <w:tcW w:w="3117" w:type="dxa"/>
          </w:tcPr>
          <w:p w:rsidR="00C7361A" w:rsidRPr="008404BB" w:rsidRDefault="00391733" w:rsidP="00C74E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10 дней после подписания протокола о результатах аукциона</w:t>
            </w:r>
          </w:p>
        </w:tc>
      </w:tr>
    </w:tbl>
    <w:p w:rsidR="00C7361A" w:rsidRDefault="00C7361A" w:rsidP="00521A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C21DB" w:rsidRDefault="00BC21DB" w:rsidP="00521A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BC21DB" w:rsidSect="00E55BBA">
          <w:pgSz w:w="16838" w:h="11906" w:orient="landscape"/>
          <w:pgMar w:top="1134" w:right="284" w:bottom="680" w:left="1276" w:header="136" w:footer="709" w:gutter="0"/>
          <w:cols w:space="708"/>
          <w:titlePg/>
          <w:docGrid w:linePitch="360"/>
        </w:sectPr>
      </w:pPr>
    </w:p>
    <w:p w:rsidR="00BC21DB" w:rsidRDefault="00652B65" w:rsidP="00521A9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87A5F80" wp14:editId="59AE662C">
            <wp:simplePos x="0" y="0"/>
            <wp:positionH relativeFrom="column">
              <wp:posOffset>107315</wp:posOffset>
            </wp:positionH>
            <wp:positionV relativeFrom="paragraph">
              <wp:posOffset>485775</wp:posOffset>
            </wp:positionV>
            <wp:extent cx="6118860" cy="8807450"/>
            <wp:effectExtent l="19050" t="19050" r="15240" b="12700"/>
            <wp:wrapSquare wrapText="bothSides"/>
            <wp:docPr id="8" name="Рисунок 8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80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61A" w:rsidRDefault="00652B65" w:rsidP="00376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93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29A6D" wp14:editId="1D3B056A">
                <wp:simplePos x="0" y="0"/>
                <wp:positionH relativeFrom="column">
                  <wp:posOffset>1830070</wp:posOffset>
                </wp:positionH>
                <wp:positionV relativeFrom="paragraph">
                  <wp:posOffset>346710</wp:posOffset>
                </wp:positionV>
                <wp:extent cx="3295291" cy="284672"/>
                <wp:effectExtent l="0" t="0" r="635" b="12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291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49" w:rsidRPr="00B85931" w:rsidRDefault="00C74E49" w:rsidP="00652B6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B8593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Застроенная территория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4</w:t>
                            </w:r>
                            <w:r w:rsidRPr="00B8593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в микрорайоне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4.1pt;margin-top:27.3pt;width:259.45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" fillcolor="window" stroked="f">
                <v:textbox>
                  <w:txbxContent>
                    <w:p w:rsidR="00C74E49" w:rsidRPr="00B85931" w:rsidRDefault="00C74E49" w:rsidP="00652B6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B8593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Застроенная территория №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4</w:t>
                      </w:r>
                      <w:r w:rsidRPr="00B8593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в микрорайоне 11</w:t>
                      </w:r>
                    </w:p>
                  </w:txbxContent>
                </v:textbox>
              </v:shape>
            </w:pict>
          </mc:Fallback>
        </mc:AlternateContent>
      </w:r>
    </w:p>
    <w:p w:rsidR="00BC21DB" w:rsidRDefault="00BC21DB" w:rsidP="00481864">
      <w:pPr>
        <w:rPr>
          <w:rFonts w:ascii="Times New Roman" w:hAnsi="Times New Roman" w:cs="Times New Roman"/>
          <w:sz w:val="28"/>
          <w:szCs w:val="28"/>
        </w:rPr>
        <w:sectPr w:rsidR="00BC21DB" w:rsidSect="00BC21DB">
          <w:pgSz w:w="11906" w:h="16838"/>
          <w:pgMar w:top="284" w:right="680" w:bottom="1276" w:left="1134" w:header="136" w:footer="709" w:gutter="0"/>
          <w:cols w:space="708"/>
          <w:titlePg/>
          <w:docGrid w:linePitch="360"/>
        </w:sectPr>
      </w:pPr>
    </w:p>
    <w:p w:rsidR="00B2090F" w:rsidRPr="00BC21DB" w:rsidRDefault="00B2090F" w:rsidP="00B2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1D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ие</w:t>
      </w:r>
    </w:p>
    <w:p w:rsidR="00B2090F" w:rsidRPr="00BC21DB" w:rsidRDefault="00B2090F" w:rsidP="00B2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1DB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CC5282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BC21D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</w:t>
      </w:r>
    </w:p>
    <w:p w:rsidR="00B2090F" w:rsidRDefault="00B2090F" w:rsidP="00B2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1DB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BC21DB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 («дорожная карта») администрации города Нефтеюганска по развитию застроенных территорий города Нефтеюганска»</w:t>
      </w:r>
    </w:p>
    <w:p w:rsidR="00B2090F" w:rsidRPr="00BC21DB" w:rsidRDefault="00B2090F" w:rsidP="00B20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90F" w:rsidRPr="00BC21DB" w:rsidRDefault="00B2090F" w:rsidP="00B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077"/>
        <w:gridCol w:w="2835"/>
        <w:gridCol w:w="2941"/>
      </w:tblGrid>
      <w:tr w:rsidR="00B2090F" w:rsidRPr="00BC21DB" w:rsidTr="00CC5282">
        <w:trPr>
          <w:trHeight w:val="339"/>
        </w:trPr>
        <w:tc>
          <w:tcPr>
            <w:tcW w:w="4077" w:type="dxa"/>
          </w:tcPr>
          <w:p w:rsidR="00B2090F" w:rsidRPr="00BC21DB" w:rsidRDefault="00B2090F" w:rsidP="003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1.Визы:</w:t>
            </w:r>
          </w:p>
          <w:p w:rsidR="00B2090F" w:rsidRPr="00BC21DB" w:rsidRDefault="00B2090F" w:rsidP="003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</w:tc>
        <w:tc>
          <w:tcPr>
            <w:tcW w:w="2835" w:type="dxa"/>
          </w:tcPr>
          <w:p w:rsidR="00B2090F" w:rsidRPr="00BC21DB" w:rsidRDefault="00B2090F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:rsidR="00B2090F" w:rsidRPr="00BC21DB" w:rsidRDefault="00B2090F" w:rsidP="003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090F" w:rsidRPr="00BC21DB" w:rsidTr="00CC5282">
        <w:trPr>
          <w:trHeight w:val="1012"/>
        </w:trPr>
        <w:tc>
          <w:tcPr>
            <w:tcW w:w="4077" w:type="dxa"/>
          </w:tcPr>
          <w:p w:rsidR="00B2090F" w:rsidRPr="00BC21DB" w:rsidRDefault="00B2090F" w:rsidP="003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</w:tc>
        <w:tc>
          <w:tcPr>
            <w:tcW w:w="2835" w:type="dxa"/>
          </w:tcPr>
          <w:p w:rsidR="00B2090F" w:rsidRPr="00BC21DB" w:rsidRDefault="00B2090F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CC5282" w:rsidRDefault="00CC5282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090F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Ю.А.Власов</w:t>
            </w:r>
          </w:p>
          <w:p w:rsidR="00D37DA6" w:rsidRPr="00D37DA6" w:rsidRDefault="00D37DA6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090F" w:rsidRPr="00BC21DB" w:rsidTr="00CC5282">
        <w:trPr>
          <w:trHeight w:val="882"/>
        </w:trPr>
        <w:tc>
          <w:tcPr>
            <w:tcW w:w="4077" w:type="dxa"/>
          </w:tcPr>
          <w:p w:rsidR="00B2090F" w:rsidRPr="00BC21DB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8"/>
              </w:rPr>
            </w:pPr>
          </w:p>
          <w:p w:rsidR="00B2090F" w:rsidRPr="00BC21DB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B2090F" w:rsidRPr="00BC21DB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го управления                               </w:t>
            </w:r>
          </w:p>
        </w:tc>
        <w:tc>
          <w:tcPr>
            <w:tcW w:w="2835" w:type="dxa"/>
          </w:tcPr>
          <w:p w:rsidR="00B2090F" w:rsidRPr="00BC21DB" w:rsidRDefault="00B2090F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CC5282" w:rsidRDefault="00CC5282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090F" w:rsidRPr="00BC21DB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Д.М.Черепанич</w:t>
            </w:r>
          </w:p>
        </w:tc>
      </w:tr>
      <w:tr w:rsidR="00B2090F" w:rsidRPr="00BC21DB" w:rsidTr="00CC5282">
        <w:trPr>
          <w:trHeight w:val="940"/>
        </w:trPr>
        <w:tc>
          <w:tcPr>
            <w:tcW w:w="4077" w:type="dxa"/>
          </w:tcPr>
          <w:p w:rsidR="00B2090F" w:rsidRPr="00BC21DB" w:rsidRDefault="00B2090F" w:rsidP="003F1BA8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8"/>
              </w:rPr>
            </w:pPr>
          </w:p>
          <w:p w:rsidR="00B2090F" w:rsidRPr="00BC21DB" w:rsidRDefault="00B2090F" w:rsidP="003F1BA8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B2090F" w:rsidRPr="00BC21DB" w:rsidRDefault="00B2090F" w:rsidP="003F1BA8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по делам администрации</w:t>
            </w:r>
          </w:p>
        </w:tc>
        <w:tc>
          <w:tcPr>
            <w:tcW w:w="2835" w:type="dxa"/>
          </w:tcPr>
          <w:p w:rsidR="00B2090F" w:rsidRPr="00BC21DB" w:rsidRDefault="00B2090F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CC5282" w:rsidRDefault="00CC5282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090F" w:rsidRPr="00BC21DB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С.И.Нечаева</w:t>
            </w:r>
          </w:p>
        </w:tc>
      </w:tr>
      <w:tr w:rsidR="00B2090F" w:rsidRPr="00BC21DB" w:rsidTr="00CC5282">
        <w:trPr>
          <w:trHeight w:val="982"/>
        </w:trPr>
        <w:tc>
          <w:tcPr>
            <w:tcW w:w="4077" w:type="dxa"/>
          </w:tcPr>
          <w:p w:rsidR="00B2090F" w:rsidRPr="00BC21DB" w:rsidRDefault="00B2090F" w:rsidP="00CC5282">
            <w:pPr>
              <w:tabs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B2090F" w:rsidRPr="00BC21DB" w:rsidRDefault="00B2090F" w:rsidP="00CC5282">
            <w:pPr>
              <w:tabs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ства</w:t>
            </w:r>
          </w:p>
        </w:tc>
        <w:tc>
          <w:tcPr>
            <w:tcW w:w="2835" w:type="dxa"/>
          </w:tcPr>
          <w:p w:rsidR="00B2090F" w:rsidRPr="00BC21DB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CC5282" w:rsidRDefault="00CC5282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090F" w:rsidRPr="00BC21DB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А.В.Байгушкин</w:t>
            </w:r>
          </w:p>
        </w:tc>
      </w:tr>
      <w:tr w:rsidR="00B2090F" w:rsidRPr="00BC21DB" w:rsidTr="00CC5282">
        <w:tc>
          <w:tcPr>
            <w:tcW w:w="4077" w:type="dxa"/>
          </w:tcPr>
          <w:p w:rsidR="00B2090F" w:rsidRPr="00BC21DB" w:rsidRDefault="00B2090F" w:rsidP="00CC5282">
            <w:pPr>
              <w:tabs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 имущественных и земельных отношений</w:t>
            </w:r>
          </w:p>
        </w:tc>
        <w:tc>
          <w:tcPr>
            <w:tcW w:w="2835" w:type="dxa"/>
          </w:tcPr>
          <w:p w:rsidR="00B2090F" w:rsidRPr="00BC21DB" w:rsidRDefault="00B2090F" w:rsidP="00CC5282">
            <w:pPr>
              <w:spacing w:after="0" w:line="240" w:lineRule="auto"/>
              <w:rPr>
                <w:rFonts w:ascii="Pragmatica" w:eastAsia="Times New Roman" w:hAnsi="Pragmatica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2090F" w:rsidRPr="00BC21DB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090F" w:rsidRPr="00BC21DB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090F" w:rsidRPr="00BC21DB" w:rsidRDefault="00B2090F" w:rsidP="00CC5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В.Н.Абрагимова</w:t>
            </w:r>
          </w:p>
        </w:tc>
      </w:tr>
      <w:tr w:rsidR="00B2090F" w:rsidRPr="00BC21DB" w:rsidTr="00CC5282">
        <w:tc>
          <w:tcPr>
            <w:tcW w:w="4077" w:type="dxa"/>
          </w:tcPr>
          <w:p w:rsidR="00B2090F" w:rsidRPr="00BC21DB" w:rsidRDefault="00B2090F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8"/>
              </w:rPr>
            </w:pPr>
          </w:p>
          <w:p w:rsidR="00B2090F" w:rsidRPr="00BC21DB" w:rsidRDefault="00B2090F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B2090F" w:rsidRPr="00BC21DB" w:rsidRDefault="00B2090F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2835" w:type="dxa"/>
          </w:tcPr>
          <w:p w:rsidR="00B2090F" w:rsidRPr="00BC21DB" w:rsidRDefault="00B2090F" w:rsidP="003F1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B2090F" w:rsidRPr="00BC21DB" w:rsidRDefault="00B2090F" w:rsidP="003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090F" w:rsidRPr="00BC21DB" w:rsidRDefault="00B2090F" w:rsidP="003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8"/>
              </w:rPr>
            </w:pPr>
          </w:p>
          <w:p w:rsidR="00B2090F" w:rsidRPr="00BC21DB" w:rsidRDefault="00B2090F" w:rsidP="003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1DB">
              <w:rPr>
                <w:rFonts w:ascii="Times New Roman" w:eastAsia="Times New Roman" w:hAnsi="Times New Roman" w:cs="Times New Roman"/>
                <w:sz w:val="28"/>
                <w:szCs w:val="28"/>
              </w:rPr>
              <w:t>С.Е.Сериков</w:t>
            </w:r>
          </w:p>
        </w:tc>
      </w:tr>
    </w:tbl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90F" w:rsidRPr="00D37DA6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A6">
        <w:rPr>
          <w:rFonts w:ascii="Times New Roman" w:eastAsia="Times New Roman" w:hAnsi="Times New Roman" w:cs="Times New Roman"/>
          <w:sz w:val="28"/>
          <w:szCs w:val="28"/>
        </w:rPr>
        <w:t xml:space="preserve">2.Проект разработан: </w:t>
      </w:r>
    </w:p>
    <w:p w:rsidR="00B2090F" w:rsidRPr="00D37DA6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A6">
        <w:rPr>
          <w:rFonts w:ascii="Times New Roman" w:eastAsia="Times New Roman" w:hAnsi="Times New Roman" w:cs="Times New Roman"/>
          <w:sz w:val="28"/>
          <w:szCs w:val="28"/>
        </w:rPr>
        <w:t>ведущим специалистом отдела генерального департамента градостроительства Л.А.Довгинк</w:t>
      </w:r>
      <w:r w:rsidR="00C74E4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37D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90F" w:rsidRPr="00D37DA6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DA6">
        <w:rPr>
          <w:rFonts w:ascii="Times New Roman" w:eastAsia="Times New Roman" w:hAnsi="Times New Roman" w:cs="Times New Roman"/>
          <w:sz w:val="28"/>
          <w:szCs w:val="28"/>
        </w:rPr>
        <w:t>Телефон: 24 65 54.</w:t>
      </w: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1DB">
        <w:rPr>
          <w:rFonts w:ascii="Times New Roman" w:eastAsia="Times New Roman" w:hAnsi="Times New Roman" w:cs="Times New Roman"/>
          <w:sz w:val="28"/>
          <w:szCs w:val="28"/>
        </w:rPr>
        <w:t>3.Примечание (замечания):</w:t>
      </w: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1DB">
        <w:rPr>
          <w:rFonts w:ascii="Times New Roman" w:eastAsia="Times New Roman" w:hAnsi="Times New Roman" w:cs="Times New Roman"/>
          <w:sz w:val="28"/>
          <w:szCs w:val="28"/>
        </w:rPr>
        <w:t>4.Рассылка:</w:t>
      </w:r>
    </w:p>
    <w:p w:rsidR="00B2090F" w:rsidRPr="00BC21DB" w:rsidRDefault="00B2090F" w:rsidP="00B2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1DB">
        <w:rPr>
          <w:rFonts w:ascii="Times New Roman" w:eastAsia="Times New Roman" w:hAnsi="Times New Roman" w:cs="Times New Roman"/>
          <w:sz w:val="28"/>
          <w:szCs w:val="28"/>
        </w:rPr>
        <w:t>Департамент градостроительства</w:t>
      </w:r>
    </w:p>
    <w:p w:rsidR="00B2090F" w:rsidRPr="00BC21DB" w:rsidRDefault="00B2090F" w:rsidP="00B2090F">
      <w:pPr>
        <w:spacing w:after="0" w:line="240" w:lineRule="auto"/>
        <w:rPr>
          <w:rFonts w:ascii="Pragmatica" w:eastAsia="Times New Roman" w:hAnsi="Pragmatica" w:cs="Times New Roman"/>
          <w:sz w:val="20"/>
          <w:szCs w:val="20"/>
        </w:rPr>
      </w:pPr>
      <w:r w:rsidRPr="00BC21DB">
        <w:rPr>
          <w:rFonts w:ascii="Times New Roman" w:eastAsia="Times New Roman" w:hAnsi="Times New Roman" w:cs="Times New Roman"/>
          <w:sz w:val="28"/>
          <w:szCs w:val="28"/>
        </w:rPr>
        <w:t>Дума города.</w:t>
      </w:r>
    </w:p>
    <w:sectPr w:rsidR="00B2090F" w:rsidRPr="00BC21DB" w:rsidSect="00C74E49">
      <w:pgSz w:w="11906" w:h="16838"/>
      <w:pgMar w:top="1134" w:right="567" w:bottom="1134" w:left="1701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10" w:rsidRDefault="00BD0910" w:rsidP="0027089C">
      <w:pPr>
        <w:spacing w:after="0" w:line="240" w:lineRule="auto"/>
      </w:pPr>
      <w:r>
        <w:separator/>
      </w:r>
    </w:p>
  </w:endnote>
  <w:endnote w:type="continuationSeparator" w:id="0">
    <w:p w:rsidR="00BD0910" w:rsidRDefault="00BD0910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10" w:rsidRDefault="00BD0910" w:rsidP="0027089C">
      <w:pPr>
        <w:spacing w:after="0" w:line="240" w:lineRule="auto"/>
      </w:pPr>
      <w:r>
        <w:separator/>
      </w:r>
    </w:p>
  </w:footnote>
  <w:footnote w:type="continuationSeparator" w:id="0">
    <w:p w:rsidR="00BD0910" w:rsidRDefault="00BD0910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54493"/>
      <w:docPartObj>
        <w:docPartGallery w:val="Page Numbers (Top of Page)"/>
        <w:docPartUnique/>
      </w:docPartObj>
    </w:sdtPr>
    <w:sdtEndPr/>
    <w:sdtContent>
      <w:p w:rsidR="00C74E49" w:rsidRDefault="00C74E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74E49" w:rsidRDefault="00C74E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49" w:rsidRDefault="00C74E49">
    <w:pPr>
      <w:pStyle w:val="a6"/>
      <w:jc w:val="center"/>
    </w:pPr>
  </w:p>
  <w:p w:rsidR="00C74E49" w:rsidRDefault="00C74E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18236"/>
      <w:docPartObj>
        <w:docPartGallery w:val="Page Numbers (Top of Page)"/>
        <w:docPartUnique/>
      </w:docPartObj>
    </w:sdtPr>
    <w:sdtEndPr/>
    <w:sdtContent>
      <w:p w:rsidR="00C74E49" w:rsidRDefault="00C74E49">
        <w:pPr>
          <w:pStyle w:val="a6"/>
          <w:jc w:val="center"/>
        </w:pPr>
      </w:p>
      <w:p w:rsidR="00C74E49" w:rsidRDefault="00C74E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54">
          <w:rPr>
            <w:noProof/>
          </w:rPr>
          <w:t>3</w:t>
        </w:r>
        <w:r>
          <w:fldChar w:fldCharType="end"/>
        </w:r>
      </w:p>
    </w:sdtContent>
  </w:sdt>
  <w:p w:rsidR="00C74E49" w:rsidRDefault="00C74E4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529694"/>
      <w:docPartObj>
        <w:docPartGallery w:val="Page Numbers (Top of Page)"/>
        <w:docPartUnique/>
      </w:docPartObj>
    </w:sdtPr>
    <w:sdtEndPr/>
    <w:sdtContent>
      <w:p w:rsidR="00C74E49" w:rsidRDefault="00C74E49">
        <w:pPr>
          <w:pStyle w:val="a6"/>
          <w:jc w:val="center"/>
        </w:pPr>
      </w:p>
      <w:p w:rsidR="00C74E49" w:rsidRDefault="00C74E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54">
          <w:rPr>
            <w:noProof/>
          </w:rPr>
          <w:t>2</w:t>
        </w:r>
        <w:r>
          <w:fldChar w:fldCharType="end"/>
        </w:r>
      </w:p>
    </w:sdtContent>
  </w:sdt>
  <w:p w:rsidR="00C74E49" w:rsidRDefault="00C74E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EC5"/>
    <w:rsid w:val="00004FB3"/>
    <w:rsid w:val="000060E8"/>
    <w:rsid w:val="00012318"/>
    <w:rsid w:val="00021794"/>
    <w:rsid w:val="00037AF5"/>
    <w:rsid w:val="0005070B"/>
    <w:rsid w:val="00055F1E"/>
    <w:rsid w:val="000864EA"/>
    <w:rsid w:val="0008747A"/>
    <w:rsid w:val="00090309"/>
    <w:rsid w:val="00092758"/>
    <w:rsid w:val="00096E0E"/>
    <w:rsid w:val="000A0569"/>
    <w:rsid w:val="000A5A55"/>
    <w:rsid w:val="000A711E"/>
    <w:rsid w:val="000B07AA"/>
    <w:rsid w:val="000C1E41"/>
    <w:rsid w:val="000E4341"/>
    <w:rsid w:val="000E5B03"/>
    <w:rsid w:val="000F17D7"/>
    <w:rsid w:val="000F713F"/>
    <w:rsid w:val="00110275"/>
    <w:rsid w:val="00112C22"/>
    <w:rsid w:val="001314B4"/>
    <w:rsid w:val="001325E9"/>
    <w:rsid w:val="00137EC6"/>
    <w:rsid w:val="001629CC"/>
    <w:rsid w:val="001800C3"/>
    <w:rsid w:val="001868FD"/>
    <w:rsid w:val="00192C14"/>
    <w:rsid w:val="001A5092"/>
    <w:rsid w:val="001B64EB"/>
    <w:rsid w:val="001C215B"/>
    <w:rsid w:val="001C2633"/>
    <w:rsid w:val="001C5FE0"/>
    <w:rsid w:val="001C66F7"/>
    <w:rsid w:val="001D0D2F"/>
    <w:rsid w:val="001D492E"/>
    <w:rsid w:val="001F03F4"/>
    <w:rsid w:val="001F0A2E"/>
    <w:rsid w:val="001F2C44"/>
    <w:rsid w:val="002123C2"/>
    <w:rsid w:val="00232B03"/>
    <w:rsid w:val="00242FC1"/>
    <w:rsid w:val="0025392A"/>
    <w:rsid w:val="00255995"/>
    <w:rsid w:val="00264984"/>
    <w:rsid w:val="0027089C"/>
    <w:rsid w:val="002716EA"/>
    <w:rsid w:val="0027532F"/>
    <w:rsid w:val="0029000A"/>
    <w:rsid w:val="00295E36"/>
    <w:rsid w:val="002C3809"/>
    <w:rsid w:val="002C7EDC"/>
    <w:rsid w:val="002D18E4"/>
    <w:rsid w:val="002D7BB8"/>
    <w:rsid w:val="002E7E96"/>
    <w:rsid w:val="002F1BF0"/>
    <w:rsid w:val="002F2576"/>
    <w:rsid w:val="002F25E8"/>
    <w:rsid w:val="00300748"/>
    <w:rsid w:val="00305238"/>
    <w:rsid w:val="0031491C"/>
    <w:rsid w:val="003250CE"/>
    <w:rsid w:val="003323D8"/>
    <w:rsid w:val="0033417C"/>
    <w:rsid w:val="0033446F"/>
    <w:rsid w:val="00337E92"/>
    <w:rsid w:val="00342123"/>
    <w:rsid w:val="00350FDC"/>
    <w:rsid w:val="003521C3"/>
    <w:rsid w:val="003676C1"/>
    <w:rsid w:val="003710A3"/>
    <w:rsid w:val="003745B6"/>
    <w:rsid w:val="00376927"/>
    <w:rsid w:val="00384CB7"/>
    <w:rsid w:val="00391733"/>
    <w:rsid w:val="0039308D"/>
    <w:rsid w:val="00397CEC"/>
    <w:rsid w:val="003B539A"/>
    <w:rsid w:val="003B7E5F"/>
    <w:rsid w:val="003C375E"/>
    <w:rsid w:val="003C6E08"/>
    <w:rsid w:val="003D7134"/>
    <w:rsid w:val="003E0BDB"/>
    <w:rsid w:val="003E1B04"/>
    <w:rsid w:val="003F1BA8"/>
    <w:rsid w:val="003F679B"/>
    <w:rsid w:val="00406443"/>
    <w:rsid w:val="004068DE"/>
    <w:rsid w:val="00414C12"/>
    <w:rsid w:val="00416416"/>
    <w:rsid w:val="00430565"/>
    <w:rsid w:val="00453BAB"/>
    <w:rsid w:val="00455B37"/>
    <w:rsid w:val="00471C6E"/>
    <w:rsid w:val="00481864"/>
    <w:rsid w:val="004853DB"/>
    <w:rsid w:val="004979AC"/>
    <w:rsid w:val="00497A7E"/>
    <w:rsid w:val="004A2829"/>
    <w:rsid w:val="004A3B61"/>
    <w:rsid w:val="004A7E26"/>
    <w:rsid w:val="004C4099"/>
    <w:rsid w:val="004D6D0A"/>
    <w:rsid w:val="004D7840"/>
    <w:rsid w:val="004D7E77"/>
    <w:rsid w:val="004E1609"/>
    <w:rsid w:val="004F0B58"/>
    <w:rsid w:val="004F0D90"/>
    <w:rsid w:val="004F2848"/>
    <w:rsid w:val="004F384B"/>
    <w:rsid w:val="005014B5"/>
    <w:rsid w:val="00505571"/>
    <w:rsid w:val="00507C9D"/>
    <w:rsid w:val="005118D6"/>
    <w:rsid w:val="00520891"/>
    <w:rsid w:val="005218EE"/>
    <w:rsid w:val="00521A96"/>
    <w:rsid w:val="00523016"/>
    <w:rsid w:val="00533027"/>
    <w:rsid w:val="005621C4"/>
    <w:rsid w:val="0056256C"/>
    <w:rsid w:val="00562E01"/>
    <w:rsid w:val="00567B6A"/>
    <w:rsid w:val="005707D2"/>
    <w:rsid w:val="0058482E"/>
    <w:rsid w:val="005A494E"/>
    <w:rsid w:val="005A6B9C"/>
    <w:rsid w:val="005A7169"/>
    <w:rsid w:val="005B049D"/>
    <w:rsid w:val="005B4AF8"/>
    <w:rsid w:val="005B4F9B"/>
    <w:rsid w:val="005B6A8A"/>
    <w:rsid w:val="005B74CB"/>
    <w:rsid w:val="005C3C58"/>
    <w:rsid w:val="005C7083"/>
    <w:rsid w:val="005E29E4"/>
    <w:rsid w:val="005F1C60"/>
    <w:rsid w:val="00602B1F"/>
    <w:rsid w:val="0060672A"/>
    <w:rsid w:val="00620E3C"/>
    <w:rsid w:val="006242C7"/>
    <w:rsid w:val="00644DA6"/>
    <w:rsid w:val="00652B65"/>
    <w:rsid w:val="00666999"/>
    <w:rsid w:val="006702F6"/>
    <w:rsid w:val="006943E3"/>
    <w:rsid w:val="006A3ABE"/>
    <w:rsid w:val="006B514F"/>
    <w:rsid w:val="006E2CC8"/>
    <w:rsid w:val="006E68B3"/>
    <w:rsid w:val="006F26DD"/>
    <w:rsid w:val="007052E7"/>
    <w:rsid w:val="00705E0F"/>
    <w:rsid w:val="00712F94"/>
    <w:rsid w:val="00721857"/>
    <w:rsid w:val="007411D5"/>
    <w:rsid w:val="00741369"/>
    <w:rsid w:val="007414E2"/>
    <w:rsid w:val="0074247C"/>
    <w:rsid w:val="00744992"/>
    <w:rsid w:val="00776F7F"/>
    <w:rsid w:val="00780274"/>
    <w:rsid w:val="00780787"/>
    <w:rsid w:val="0078421B"/>
    <w:rsid w:val="0078475D"/>
    <w:rsid w:val="007912D4"/>
    <w:rsid w:val="00796B42"/>
    <w:rsid w:val="00797208"/>
    <w:rsid w:val="007A440C"/>
    <w:rsid w:val="007A54C1"/>
    <w:rsid w:val="007A57F8"/>
    <w:rsid w:val="007A6ACE"/>
    <w:rsid w:val="007C5E35"/>
    <w:rsid w:val="007C657F"/>
    <w:rsid w:val="007C7FAE"/>
    <w:rsid w:val="007D1427"/>
    <w:rsid w:val="007D3405"/>
    <w:rsid w:val="007D447B"/>
    <w:rsid w:val="007D6E49"/>
    <w:rsid w:val="007E2A9E"/>
    <w:rsid w:val="007E5AD3"/>
    <w:rsid w:val="007E6264"/>
    <w:rsid w:val="008020C6"/>
    <w:rsid w:val="00810614"/>
    <w:rsid w:val="00830563"/>
    <w:rsid w:val="008404BB"/>
    <w:rsid w:val="0085695B"/>
    <w:rsid w:val="00872B04"/>
    <w:rsid w:val="00874A88"/>
    <w:rsid w:val="008775E0"/>
    <w:rsid w:val="008828C1"/>
    <w:rsid w:val="00885A2C"/>
    <w:rsid w:val="008923D8"/>
    <w:rsid w:val="008A0281"/>
    <w:rsid w:val="008A273B"/>
    <w:rsid w:val="008A772A"/>
    <w:rsid w:val="008B22F2"/>
    <w:rsid w:val="008D673A"/>
    <w:rsid w:val="008D7C05"/>
    <w:rsid w:val="008E524C"/>
    <w:rsid w:val="008F0BED"/>
    <w:rsid w:val="008F1A1C"/>
    <w:rsid w:val="008F6CAE"/>
    <w:rsid w:val="00913663"/>
    <w:rsid w:val="009223EC"/>
    <w:rsid w:val="00924956"/>
    <w:rsid w:val="00925040"/>
    <w:rsid w:val="009328CD"/>
    <w:rsid w:val="009411D1"/>
    <w:rsid w:val="00944E28"/>
    <w:rsid w:val="009475AC"/>
    <w:rsid w:val="00950111"/>
    <w:rsid w:val="009528C9"/>
    <w:rsid w:val="00955BBB"/>
    <w:rsid w:val="00971B2B"/>
    <w:rsid w:val="00974919"/>
    <w:rsid w:val="00993C6E"/>
    <w:rsid w:val="00993C76"/>
    <w:rsid w:val="009A51FD"/>
    <w:rsid w:val="009B046C"/>
    <w:rsid w:val="009B5E00"/>
    <w:rsid w:val="009D61FB"/>
    <w:rsid w:val="009F2BB0"/>
    <w:rsid w:val="009F343C"/>
    <w:rsid w:val="009F38A5"/>
    <w:rsid w:val="009F634C"/>
    <w:rsid w:val="00A01996"/>
    <w:rsid w:val="00A04856"/>
    <w:rsid w:val="00A10902"/>
    <w:rsid w:val="00A156A7"/>
    <w:rsid w:val="00A206AE"/>
    <w:rsid w:val="00A22622"/>
    <w:rsid w:val="00A31D12"/>
    <w:rsid w:val="00A47EB4"/>
    <w:rsid w:val="00A50484"/>
    <w:rsid w:val="00A509E4"/>
    <w:rsid w:val="00A53968"/>
    <w:rsid w:val="00A57192"/>
    <w:rsid w:val="00A81154"/>
    <w:rsid w:val="00A8309E"/>
    <w:rsid w:val="00A91C9F"/>
    <w:rsid w:val="00A91DA6"/>
    <w:rsid w:val="00AA0723"/>
    <w:rsid w:val="00AB3D5F"/>
    <w:rsid w:val="00AB54FF"/>
    <w:rsid w:val="00AC2754"/>
    <w:rsid w:val="00AE0693"/>
    <w:rsid w:val="00AE20F1"/>
    <w:rsid w:val="00AE494B"/>
    <w:rsid w:val="00AE4E9C"/>
    <w:rsid w:val="00AF54F7"/>
    <w:rsid w:val="00B00BD0"/>
    <w:rsid w:val="00B020B5"/>
    <w:rsid w:val="00B02995"/>
    <w:rsid w:val="00B2090F"/>
    <w:rsid w:val="00B36CD7"/>
    <w:rsid w:val="00B578B4"/>
    <w:rsid w:val="00B71D43"/>
    <w:rsid w:val="00B7714A"/>
    <w:rsid w:val="00B80FD5"/>
    <w:rsid w:val="00B82EE9"/>
    <w:rsid w:val="00B85931"/>
    <w:rsid w:val="00B91D03"/>
    <w:rsid w:val="00B95042"/>
    <w:rsid w:val="00BA19F6"/>
    <w:rsid w:val="00BA6C36"/>
    <w:rsid w:val="00BA77B1"/>
    <w:rsid w:val="00BB40C7"/>
    <w:rsid w:val="00BC21DB"/>
    <w:rsid w:val="00BD0910"/>
    <w:rsid w:val="00BE7038"/>
    <w:rsid w:val="00C05B35"/>
    <w:rsid w:val="00C07EEF"/>
    <w:rsid w:val="00C11F44"/>
    <w:rsid w:val="00C12DBD"/>
    <w:rsid w:val="00C176D7"/>
    <w:rsid w:val="00C20D1A"/>
    <w:rsid w:val="00C33F38"/>
    <w:rsid w:val="00C4192C"/>
    <w:rsid w:val="00C5196D"/>
    <w:rsid w:val="00C60030"/>
    <w:rsid w:val="00C64054"/>
    <w:rsid w:val="00C7361A"/>
    <w:rsid w:val="00C74E49"/>
    <w:rsid w:val="00C84284"/>
    <w:rsid w:val="00C971D0"/>
    <w:rsid w:val="00CB2E97"/>
    <w:rsid w:val="00CB6885"/>
    <w:rsid w:val="00CC3BF1"/>
    <w:rsid w:val="00CC5282"/>
    <w:rsid w:val="00CC7400"/>
    <w:rsid w:val="00CD2FD0"/>
    <w:rsid w:val="00CD4D7B"/>
    <w:rsid w:val="00CF710A"/>
    <w:rsid w:val="00D016A6"/>
    <w:rsid w:val="00D02E47"/>
    <w:rsid w:val="00D16E41"/>
    <w:rsid w:val="00D31760"/>
    <w:rsid w:val="00D35774"/>
    <w:rsid w:val="00D37DA6"/>
    <w:rsid w:val="00D52CD6"/>
    <w:rsid w:val="00D63C16"/>
    <w:rsid w:val="00D64C37"/>
    <w:rsid w:val="00D7512F"/>
    <w:rsid w:val="00D84195"/>
    <w:rsid w:val="00D86C51"/>
    <w:rsid w:val="00DA6B94"/>
    <w:rsid w:val="00DB05E3"/>
    <w:rsid w:val="00DC24B1"/>
    <w:rsid w:val="00DD013C"/>
    <w:rsid w:val="00DD19AD"/>
    <w:rsid w:val="00DE45C0"/>
    <w:rsid w:val="00DE7B8F"/>
    <w:rsid w:val="00DF1980"/>
    <w:rsid w:val="00E0634D"/>
    <w:rsid w:val="00E1402F"/>
    <w:rsid w:val="00E14504"/>
    <w:rsid w:val="00E151D9"/>
    <w:rsid w:val="00E17EE1"/>
    <w:rsid w:val="00E55BBA"/>
    <w:rsid w:val="00E57574"/>
    <w:rsid w:val="00E67CF5"/>
    <w:rsid w:val="00E87716"/>
    <w:rsid w:val="00E925DD"/>
    <w:rsid w:val="00E94993"/>
    <w:rsid w:val="00EA3024"/>
    <w:rsid w:val="00EA3256"/>
    <w:rsid w:val="00EA75B0"/>
    <w:rsid w:val="00EC7CDF"/>
    <w:rsid w:val="00ED0796"/>
    <w:rsid w:val="00EF38EA"/>
    <w:rsid w:val="00EF7B49"/>
    <w:rsid w:val="00F00471"/>
    <w:rsid w:val="00F07E47"/>
    <w:rsid w:val="00F109C4"/>
    <w:rsid w:val="00F12772"/>
    <w:rsid w:val="00F6292F"/>
    <w:rsid w:val="00F70A4E"/>
    <w:rsid w:val="00F73123"/>
    <w:rsid w:val="00F81850"/>
    <w:rsid w:val="00F826F6"/>
    <w:rsid w:val="00FA6921"/>
    <w:rsid w:val="00FB0855"/>
    <w:rsid w:val="00FB23C3"/>
    <w:rsid w:val="00FD67EB"/>
    <w:rsid w:val="00FD73D8"/>
    <w:rsid w:val="00FE2229"/>
    <w:rsid w:val="00FF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styleId="ab">
    <w:name w:val="List Paragraph"/>
    <w:basedOn w:val="a"/>
    <w:uiPriority w:val="34"/>
    <w:qFormat/>
    <w:rsid w:val="002F2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styleId="ab">
    <w:name w:val="List Paragraph"/>
    <w:basedOn w:val="a"/>
    <w:uiPriority w:val="34"/>
    <w:qFormat/>
    <w:rsid w:val="002F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A3E5-5E75-4062-9379-27BA2E2C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7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Mash_buro</cp:lastModifiedBy>
  <cp:revision>43</cp:revision>
  <cp:lastPrinted>2015-12-01T12:22:00Z</cp:lastPrinted>
  <dcterms:created xsi:type="dcterms:W3CDTF">2015-10-19T09:23:00Z</dcterms:created>
  <dcterms:modified xsi:type="dcterms:W3CDTF">2015-12-07T03:40:00Z</dcterms:modified>
</cp:coreProperties>
</file>